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AF7D18" w:rsidRDefault="00D131D0" w:rsidP="005D07A4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RK</w:t>
      </w:r>
      <w:r w:rsidR="002529E9">
        <w:rPr>
          <w:b/>
        </w:rPr>
        <w:t>A</w:t>
      </w:r>
      <w:r>
        <w:rPr>
          <w:b/>
        </w:rPr>
        <w:t>DAŞIMDAN MEKTUP VAR!!!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0A7DDB" w:rsidRDefault="004110C1" w:rsidP="000A7DDB">
            <w:pPr>
              <w:spacing w:line="276" w:lineRule="auto"/>
              <w:jc w:val="both"/>
            </w:pPr>
            <w:r w:rsidRPr="000A7DDB">
              <w:t>Sosyal Duygusal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0A7DDB" w:rsidRDefault="000D4CFC" w:rsidP="000A7DDB">
            <w:pPr>
              <w:spacing w:line="276" w:lineRule="auto"/>
              <w:jc w:val="both"/>
            </w:pPr>
            <w:r w:rsidRPr="000A7DDB">
              <w:t>Kişiler Arası Beceriler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2E106C" w:rsidRPr="000A7DDB" w:rsidRDefault="0053690E" w:rsidP="000A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0A7DDB">
              <w:rPr>
                <w:lang w:eastAsia="tr-TR"/>
              </w:rPr>
              <w:t>Arkadaşlık ilişkilerinin hayatının farklı alanlarına katkılarını fark eder.</w:t>
            </w:r>
            <w:r w:rsidR="002E106C" w:rsidRPr="000A7DDB">
              <w:rPr>
                <w:lang w:eastAsia="tr-TR"/>
              </w:rPr>
              <w:t xml:space="preserve"> </w:t>
            </w:r>
            <w:r w:rsidRPr="000A7DDB">
              <w:rPr>
                <w:lang w:eastAsia="tr-TR"/>
              </w:rPr>
              <w:t>/ 22.</w:t>
            </w:r>
            <w:r w:rsidR="00E07B20" w:rsidRPr="000A7DDB">
              <w:rPr>
                <w:lang w:eastAsia="tr-TR"/>
              </w:rPr>
              <w:t xml:space="preserve"> </w:t>
            </w:r>
            <w:r w:rsidR="003F0089" w:rsidRPr="000A7DDB">
              <w:rPr>
                <w:lang w:eastAsia="tr-TR"/>
              </w:rPr>
              <w:t>Hafta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0A7DDB" w:rsidRDefault="0053690E" w:rsidP="000A7DDB">
            <w:pPr>
              <w:spacing w:line="276" w:lineRule="auto"/>
              <w:jc w:val="both"/>
            </w:pPr>
            <w:r w:rsidRPr="000A7DDB">
              <w:t>4</w:t>
            </w:r>
            <w:r w:rsidR="00CA01A5" w:rsidRPr="000A7DDB">
              <w:t>. Sınıf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0A7DDB" w:rsidRDefault="00A85740" w:rsidP="000A7DDB">
            <w:pPr>
              <w:spacing w:line="276" w:lineRule="auto"/>
              <w:jc w:val="both"/>
            </w:pPr>
            <w:r w:rsidRPr="000A7DDB">
              <w:t xml:space="preserve">40 dk </w:t>
            </w:r>
            <w:r w:rsidR="003F0089" w:rsidRPr="000A7DDB">
              <w:t>(</w:t>
            </w:r>
            <w:r w:rsidRPr="000A7DDB">
              <w:t>Bir</w:t>
            </w:r>
            <w:r w:rsidR="003F0089" w:rsidRPr="000A7DDB">
              <w:t xml:space="preserve"> ders saati)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CE3FCE" w:rsidRPr="000A7DDB" w:rsidRDefault="00CE3FCE" w:rsidP="000A7DDB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0A7DDB">
              <w:t>Çalışma Yaprağı-</w:t>
            </w:r>
            <w:r w:rsidR="00817B32" w:rsidRPr="000A7DDB">
              <w:t>1</w:t>
            </w:r>
          </w:p>
          <w:p w:rsidR="00817B32" w:rsidRPr="000A7DDB" w:rsidRDefault="00CE3FCE" w:rsidP="000A7DDB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0A7DDB">
              <w:t>Çalışma Yaprağı-</w:t>
            </w:r>
            <w:r w:rsidR="00817B32" w:rsidRPr="000A7DDB">
              <w:t>2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633EAD" w:rsidRPr="000A7DDB" w:rsidRDefault="00CE3FCE" w:rsidP="000A7DDB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0A7DDB">
              <w:t>Çalışma Yaprağı-1</w:t>
            </w:r>
            <w:r w:rsidR="00633EAD" w:rsidRPr="000A7DDB">
              <w:t xml:space="preserve"> öğrenci sayısı kadar çoğaltılır.</w:t>
            </w:r>
          </w:p>
          <w:p w:rsidR="00633EAD" w:rsidRPr="000A7DDB" w:rsidRDefault="00CE3FCE" w:rsidP="000A7DDB">
            <w:pPr>
              <w:numPr>
                <w:ilvl w:val="0"/>
                <w:numId w:val="23"/>
              </w:numPr>
              <w:spacing w:line="276" w:lineRule="auto"/>
              <w:jc w:val="both"/>
            </w:pPr>
            <w:r w:rsidRPr="000A7DDB">
              <w:t>Çalışma Yaprağı-</w:t>
            </w:r>
            <w:r w:rsidR="00633EAD" w:rsidRPr="000A7DDB">
              <w:t>2</w:t>
            </w:r>
            <w:r w:rsidR="00137833" w:rsidRPr="000A7DDB">
              <w:t xml:space="preserve"> öğrenci sayısı kadar çoğaltılır.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CE3FCE" w:rsidRPr="000A7DDB" w:rsidRDefault="009A6D46" w:rsidP="000A7DD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0A7DDB">
              <w:rPr>
                <w:lang w:eastAsia="tr-TR"/>
              </w:rPr>
              <w:t xml:space="preserve">Etkinliğin amacının </w:t>
            </w:r>
            <w:r w:rsidR="00137833" w:rsidRPr="000A7DDB">
              <w:rPr>
                <w:lang w:eastAsia="tr-TR"/>
              </w:rPr>
              <w:t xml:space="preserve">arkadaşlık ilişkilerinin hayatın farklı alanlarına katkılarını fark etmek </w:t>
            </w:r>
            <w:r w:rsidRPr="000A7DDB">
              <w:rPr>
                <w:lang w:eastAsia="tr-TR"/>
              </w:rPr>
              <w:t>olduğu açıklanır.</w:t>
            </w:r>
          </w:p>
          <w:p w:rsidR="00CE3FCE" w:rsidRPr="000A7DDB" w:rsidRDefault="00CE3FCE" w:rsidP="000A7DD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0A7DDB">
              <w:t>Çalışma Yaprağı-1</w:t>
            </w:r>
            <w:r w:rsidR="00137833" w:rsidRPr="000A7DDB">
              <w:t xml:space="preserve"> öğrencilere dağıtılır</w:t>
            </w:r>
            <w:r w:rsidR="00930665" w:rsidRPr="000A7DDB">
              <w:t xml:space="preserve"> ve </w:t>
            </w:r>
            <w:r w:rsidR="00610511" w:rsidRPr="000A7DDB">
              <w:t>aşağıdaki açıklama yapılır</w:t>
            </w:r>
            <w:r w:rsidR="009E5DAF" w:rsidRPr="000A7DDB">
              <w:t>:</w:t>
            </w:r>
          </w:p>
          <w:p w:rsidR="00CE3FCE" w:rsidRPr="000A7DDB" w:rsidRDefault="005236BC" w:rsidP="000A7DDB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</w:rPr>
            </w:pPr>
            <w:r w:rsidRPr="000A7DDB">
              <w:t>“Sevgili</w:t>
            </w:r>
            <w:r w:rsidR="00804863" w:rsidRPr="000A7DDB">
              <w:rPr>
                <w:i/>
              </w:rPr>
              <w:t xml:space="preserve"> öğrenciler, </w:t>
            </w:r>
            <w:r w:rsidR="00137833" w:rsidRPr="000A7DDB">
              <w:rPr>
                <w:i/>
              </w:rPr>
              <w:t>hayatımızın her alanında destek bulduğumuz bir sosyal ağımız vardır. Arkadaşlarımızda bu sosyal ağımızın bir parçasıdır. Şimdi sizlerden “Çalışma Yaprağı 1</w:t>
            </w:r>
            <w:r w:rsidR="00E6470F" w:rsidRPr="000A7DDB">
              <w:rPr>
                <w:i/>
              </w:rPr>
              <w:t>’</w:t>
            </w:r>
            <w:r w:rsidR="00137833" w:rsidRPr="000A7DDB">
              <w:rPr>
                <w:i/>
              </w:rPr>
              <w:t xml:space="preserve"> de yer alan soruları değerlendirmenizi ve cevaplamanızı istiyorum.</w:t>
            </w:r>
            <w:r w:rsidR="00276922" w:rsidRPr="000A7DDB">
              <w:rPr>
                <w:i/>
              </w:rPr>
              <w:t>”</w:t>
            </w:r>
          </w:p>
          <w:p w:rsidR="00C0105C" w:rsidRPr="000A7DDB" w:rsidRDefault="00137833" w:rsidP="000A7DD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0A7DDB">
              <w:t>Öğrencilere “Çalışma Yaprağı 1”de yer alan soruları cevaplamaları için bir süre verilir</w:t>
            </w:r>
            <w:r w:rsidR="00C0105C" w:rsidRPr="000A7DDB">
              <w:t xml:space="preserve"> ve gönüllü öğrencilerin paylaşımları alınır. </w:t>
            </w:r>
          </w:p>
          <w:p w:rsidR="00CE3FCE" w:rsidRPr="000A7DDB" w:rsidRDefault="00C0105C" w:rsidP="000A7DDB">
            <w:pPr>
              <w:pStyle w:val="ListParagraph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>Öğrencilerin paylaşımları alındıktan sonra aşağıdaki so</w:t>
            </w:r>
            <w:r w:rsidR="00137833" w:rsidRPr="000A7DDB">
              <w:rPr>
                <w:rFonts w:ascii="Times New Roman" w:hAnsi="Times New Roman"/>
              </w:rPr>
              <w:t>rular</w:t>
            </w:r>
            <w:r w:rsidRPr="000A7DDB">
              <w:rPr>
                <w:rFonts w:ascii="Times New Roman" w:hAnsi="Times New Roman"/>
              </w:rPr>
              <w:t>la süreç yönle</w:t>
            </w:r>
            <w:r w:rsidR="00AE1F58" w:rsidRPr="000A7DDB">
              <w:rPr>
                <w:rFonts w:ascii="Times New Roman" w:hAnsi="Times New Roman"/>
              </w:rPr>
              <w:t>n</w:t>
            </w:r>
            <w:r w:rsidRPr="000A7DDB">
              <w:rPr>
                <w:rFonts w:ascii="Times New Roman" w:hAnsi="Times New Roman"/>
              </w:rPr>
              <w:t>dirilir:</w:t>
            </w:r>
          </w:p>
          <w:p w:rsidR="00137833" w:rsidRPr="000A7DDB" w:rsidRDefault="00137833" w:rsidP="000A7DDB">
            <w:pPr>
              <w:pStyle w:val="ListParagraph1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>Hayatınızda arkadaşlık ilişkilerinizin yeri ve önemi nedir?</w:t>
            </w:r>
          </w:p>
          <w:p w:rsidR="00137833" w:rsidRPr="000A7DDB" w:rsidRDefault="00137833" w:rsidP="000A7DDB">
            <w:pPr>
              <w:pStyle w:val="ListParagraph1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>Hayatınızda</w:t>
            </w:r>
            <w:r w:rsidR="00B70A81" w:rsidRPr="000A7DDB">
              <w:rPr>
                <w:rFonts w:ascii="Times New Roman" w:hAnsi="Times New Roman"/>
              </w:rPr>
              <w:t xml:space="preserve"> hiç </w:t>
            </w:r>
            <w:r w:rsidRPr="000A7DDB">
              <w:rPr>
                <w:rFonts w:ascii="Times New Roman" w:hAnsi="Times New Roman"/>
              </w:rPr>
              <w:t>arka</w:t>
            </w:r>
            <w:r w:rsidR="00CD7E0A" w:rsidRPr="000A7DDB">
              <w:rPr>
                <w:rFonts w:ascii="Times New Roman" w:hAnsi="Times New Roman"/>
              </w:rPr>
              <w:t>daş</w:t>
            </w:r>
            <w:r w:rsidR="00B70A81" w:rsidRPr="000A7DDB">
              <w:rPr>
                <w:rFonts w:ascii="Times New Roman" w:hAnsi="Times New Roman"/>
              </w:rPr>
              <w:t>ınız olmasaydı ne gibi zorluklar yaşardınız</w:t>
            </w:r>
            <w:r w:rsidRPr="000A7DDB">
              <w:rPr>
                <w:rFonts w:ascii="Times New Roman" w:hAnsi="Times New Roman"/>
              </w:rPr>
              <w:t>?</w:t>
            </w:r>
          </w:p>
          <w:p w:rsidR="00137833" w:rsidRPr="000A7DDB" w:rsidRDefault="00CE73C7" w:rsidP="000A7DDB">
            <w:pPr>
              <w:pStyle w:val="ListParagraph1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>Arkadaşlık ilişkilerini</w:t>
            </w:r>
            <w:r w:rsidR="00D222F5" w:rsidRPr="000A7DDB">
              <w:rPr>
                <w:rFonts w:ascii="Times New Roman" w:hAnsi="Times New Roman"/>
              </w:rPr>
              <w:t>z hayatınızın hangi alanlarında sizi</w:t>
            </w:r>
            <w:r w:rsidR="00B70A81" w:rsidRPr="000A7DDB">
              <w:rPr>
                <w:rFonts w:ascii="Times New Roman" w:hAnsi="Times New Roman"/>
              </w:rPr>
              <w:t xml:space="preserve"> güçlendirir</w:t>
            </w:r>
            <w:r w:rsidRPr="000A7DDB">
              <w:rPr>
                <w:rFonts w:ascii="Times New Roman" w:hAnsi="Times New Roman"/>
              </w:rPr>
              <w:t>?</w:t>
            </w:r>
          </w:p>
          <w:p w:rsidR="00CE3FCE" w:rsidRPr="000A7DDB" w:rsidRDefault="00B70A81" w:rsidP="000A7DDB">
            <w:pPr>
              <w:pStyle w:val="ListParagraph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 xml:space="preserve">Öğrencilerin paylaşımları alındıktan sonra </w:t>
            </w:r>
            <w:r w:rsidR="00A051E8" w:rsidRPr="000A7DDB">
              <w:rPr>
                <w:rFonts w:ascii="Times New Roman" w:hAnsi="Times New Roman"/>
              </w:rPr>
              <w:t>aşağıdaki</w:t>
            </w:r>
            <w:r w:rsidRPr="000A7DDB">
              <w:rPr>
                <w:rFonts w:ascii="Times New Roman" w:hAnsi="Times New Roman"/>
              </w:rPr>
              <w:t xml:space="preserve">ne benzer bir </w:t>
            </w:r>
            <w:r w:rsidR="00DA6D5A" w:rsidRPr="000A7DDB">
              <w:rPr>
                <w:rFonts w:ascii="Times New Roman" w:hAnsi="Times New Roman"/>
              </w:rPr>
              <w:t>açıklama</w:t>
            </w:r>
            <w:r w:rsidRPr="000A7DDB">
              <w:rPr>
                <w:rFonts w:ascii="Times New Roman" w:hAnsi="Times New Roman"/>
              </w:rPr>
              <w:t xml:space="preserve"> ile süreç sonlandırılır:</w:t>
            </w:r>
          </w:p>
          <w:p w:rsidR="008951E9" w:rsidRPr="000A7DDB" w:rsidRDefault="000C05A5" w:rsidP="000A7DDB">
            <w:pPr>
              <w:pStyle w:val="ListParagraph1"/>
              <w:spacing w:line="276" w:lineRule="auto"/>
              <w:jc w:val="both"/>
              <w:rPr>
                <w:rFonts w:ascii="Times New Roman" w:hAnsi="Times New Roman"/>
              </w:rPr>
            </w:pPr>
            <w:r w:rsidRPr="000A7DDB">
              <w:rPr>
                <w:rFonts w:ascii="Times New Roman" w:hAnsi="Times New Roman"/>
              </w:rPr>
              <w:t>“</w:t>
            </w:r>
            <w:r w:rsidR="00B71CA9" w:rsidRPr="000A7DDB">
              <w:rPr>
                <w:rFonts w:ascii="Times New Roman" w:hAnsi="Times New Roman"/>
                <w:i/>
              </w:rPr>
              <w:t>Sevgili öğrenciler,</w:t>
            </w:r>
            <w:r w:rsidR="008D4C84" w:rsidRPr="000A7DDB">
              <w:rPr>
                <w:rFonts w:ascii="Times New Roman" w:hAnsi="Times New Roman"/>
                <w:i/>
              </w:rPr>
              <w:t xml:space="preserve"> hayatımızda </w:t>
            </w:r>
            <w:r w:rsidR="008F6E77" w:rsidRPr="000A7DDB">
              <w:rPr>
                <w:rFonts w:ascii="Times New Roman" w:hAnsi="Times New Roman"/>
                <w:i/>
              </w:rPr>
              <w:t xml:space="preserve">bizim için önemli </w:t>
            </w:r>
            <w:r w:rsidR="008D4C84" w:rsidRPr="000A7DDB">
              <w:rPr>
                <w:rFonts w:ascii="Times New Roman" w:hAnsi="Times New Roman"/>
                <w:i/>
              </w:rPr>
              <w:t xml:space="preserve">insanlara her zaman ihtiyaç duyarız. Bunlara ailelerimiz, büyüklerimiz, küçüklerimiz gibi arkadaşlarımız da </w:t>
            </w:r>
            <w:r w:rsidR="00DA6D5A" w:rsidRPr="000A7DDB">
              <w:rPr>
                <w:rFonts w:ascii="Times New Roman" w:hAnsi="Times New Roman"/>
                <w:i/>
              </w:rPr>
              <w:t>dâhildir</w:t>
            </w:r>
            <w:r w:rsidR="008D4C84" w:rsidRPr="000A7DDB">
              <w:rPr>
                <w:rFonts w:ascii="Times New Roman" w:hAnsi="Times New Roman"/>
                <w:i/>
              </w:rPr>
              <w:t xml:space="preserve">. Bizi sosyalleştiren, </w:t>
            </w:r>
            <w:r w:rsidR="008F6E77" w:rsidRPr="000A7DDB">
              <w:rPr>
                <w:rFonts w:ascii="Times New Roman" w:hAnsi="Times New Roman"/>
                <w:i/>
              </w:rPr>
              <w:t>çevremizi genişleten</w:t>
            </w:r>
            <w:r w:rsidR="008D4C84" w:rsidRPr="000A7DDB">
              <w:rPr>
                <w:rFonts w:ascii="Times New Roman" w:hAnsi="Times New Roman"/>
                <w:i/>
              </w:rPr>
              <w:t xml:space="preserve">, </w:t>
            </w:r>
            <w:r w:rsidR="008F6E77" w:rsidRPr="000A7DDB">
              <w:rPr>
                <w:rFonts w:ascii="Times New Roman" w:hAnsi="Times New Roman"/>
                <w:i/>
              </w:rPr>
              <w:t>toplum içerisinde bizi hareketli tutan</w:t>
            </w:r>
            <w:r w:rsidR="008D4C84" w:rsidRPr="000A7DDB">
              <w:rPr>
                <w:rFonts w:ascii="Times New Roman" w:hAnsi="Times New Roman"/>
                <w:i/>
              </w:rPr>
              <w:t xml:space="preserve">, birlikte yaşama kurallarını öğrendiğimiz, bir gruba </w:t>
            </w:r>
            <w:r w:rsidR="00DA6D5A" w:rsidRPr="000A7DDB">
              <w:rPr>
                <w:rFonts w:ascii="Times New Roman" w:hAnsi="Times New Roman"/>
                <w:i/>
              </w:rPr>
              <w:t>dâhil</w:t>
            </w:r>
            <w:r w:rsidR="008D4C84" w:rsidRPr="000A7DDB">
              <w:rPr>
                <w:rFonts w:ascii="Times New Roman" w:hAnsi="Times New Roman"/>
                <w:i/>
              </w:rPr>
              <w:t xml:space="preserve"> olmamızı sağlayan, desteklerine</w:t>
            </w:r>
            <w:r w:rsidR="008F6E77" w:rsidRPr="000A7DDB">
              <w:rPr>
                <w:rFonts w:ascii="Times New Roman" w:hAnsi="Times New Roman"/>
                <w:i/>
              </w:rPr>
              <w:t xml:space="preserve"> her zaman</w:t>
            </w:r>
            <w:r w:rsidR="008D4C84" w:rsidRPr="000A7DDB">
              <w:rPr>
                <w:rFonts w:ascii="Times New Roman" w:hAnsi="Times New Roman"/>
                <w:i/>
              </w:rPr>
              <w:t xml:space="preserve"> ihtiyaç duyduğumuz kişiler arasında arkadaşlarımız</w:t>
            </w:r>
            <w:r w:rsidR="008F6E77" w:rsidRPr="000A7DDB">
              <w:rPr>
                <w:rFonts w:ascii="Times New Roman" w:hAnsi="Times New Roman"/>
                <w:i/>
              </w:rPr>
              <w:t xml:space="preserve"> </w:t>
            </w:r>
            <w:r w:rsidR="008D4C84" w:rsidRPr="000A7DDB">
              <w:rPr>
                <w:rFonts w:ascii="Times New Roman" w:hAnsi="Times New Roman"/>
                <w:i/>
              </w:rPr>
              <w:t xml:space="preserve">da önemli bir </w:t>
            </w:r>
            <w:r w:rsidR="008F6E77" w:rsidRPr="000A7DDB">
              <w:rPr>
                <w:rFonts w:ascii="Times New Roman" w:hAnsi="Times New Roman"/>
                <w:i/>
              </w:rPr>
              <w:t>yere s</w:t>
            </w:r>
            <w:r w:rsidR="005365C0" w:rsidRPr="000A7DDB">
              <w:rPr>
                <w:rFonts w:ascii="Times New Roman" w:hAnsi="Times New Roman"/>
                <w:i/>
              </w:rPr>
              <w:t>ahiptir.</w:t>
            </w:r>
            <w:r w:rsidR="00864E70" w:rsidRPr="000A7DDB">
              <w:rPr>
                <w:rFonts w:ascii="Times New Roman" w:hAnsi="Times New Roman"/>
              </w:rPr>
              <w:t xml:space="preserve">” 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E67F6D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lastRenderedPageBreak/>
              <w:t>Kazanımın</w:t>
            </w:r>
            <w:r w:rsidR="00AF7D18" w:rsidRPr="000A7DDB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6806C2" w:rsidRPr="000A7DDB" w:rsidRDefault="0025784B" w:rsidP="000A7DD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0A7DDB">
              <w:t>Öğ</w:t>
            </w:r>
            <w:r w:rsidR="003D3811" w:rsidRPr="000A7DDB">
              <w:t xml:space="preserve">rencilere </w:t>
            </w:r>
            <w:r w:rsidR="00DA6D5A" w:rsidRPr="000A7DDB">
              <w:t>Çalışma Yaprağı-2 dağıtılır</w:t>
            </w:r>
            <w:r w:rsidR="003D3811" w:rsidRPr="000A7DDB">
              <w:t xml:space="preserve">. </w:t>
            </w:r>
            <w:r w:rsidR="00C74DDE" w:rsidRPr="000A7DDB">
              <w:t xml:space="preserve">Öğrencilerden sıra arkadaşına </w:t>
            </w:r>
            <w:r w:rsidR="003D3811" w:rsidRPr="000A7DDB">
              <w:t xml:space="preserve">“İyi </w:t>
            </w:r>
            <w:r w:rsidR="00DA6D5A" w:rsidRPr="000A7DDB">
              <w:t>K</w:t>
            </w:r>
            <w:r w:rsidR="00E40671" w:rsidRPr="000A7DDB">
              <w:t xml:space="preserve">i Varsın </w:t>
            </w:r>
            <w:r w:rsidR="000770B9" w:rsidRPr="000A7DDB">
              <w:t xml:space="preserve">Arkadaşım!” mektubu yazmaları </w:t>
            </w:r>
            <w:r w:rsidR="00E40671" w:rsidRPr="000A7DDB">
              <w:t>istenir.</w:t>
            </w:r>
            <w:r w:rsidRPr="000A7DDB">
              <w:t xml:space="preserve"> </w:t>
            </w:r>
          </w:p>
        </w:tc>
      </w:tr>
      <w:tr w:rsidR="00AF7D18" w:rsidRPr="000A7DDB" w:rsidTr="005D07A4">
        <w:tc>
          <w:tcPr>
            <w:tcW w:w="3369" w:type="dxa"/>
          </w:tcPr>
          <w:p w:rsidR="00AF7D18" w:rsidRPr="000A7DDB" w:rsidRDefault="00AF7D18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F14F69" w:rsidRPr="000A7DDB" w:rsidRDefault="000770B9" w:rsidP="000A7DDB">
            <w:pPr>
              <w:numPr>
                <w:ilvl w:val="0"/>
                <w:numId w:val="21"/>
              </w:numPr>
              <w:spacing w:line="276" w:lineRule="auto"/>
              <w:jc w:val="both"/>
            </w:pPr>
            <w:r w:rsidRPr="000A7DDB">
              <w:t>Öğrencilere mektup yazdırılırken her bir öğrenciye mektup gitmesine özen gösterilir.</w:t>
            </w:r>
          </w:p>
          <w:p w:rsidR="00E6470F" w:rsidRPr="000A7DDB" w:rsidRDefault="00E6470F" w:rsidP="000A7DDB">
            <w:pPr>
              <w:spacing w:line="276" w:lineRule="auto"/>
              <w:jc w:val="both"/>
            </w:pPr>
          </w:p>
          <w:p w:rsidR="00E6470F" w:rsidRPr="000A7DDB" w:rsidRDefault="00E6470F" w:rsidP="000A7DDB">
            <w:pPr>
              <w:pStyle w:val="RenkliListe-Vurgu1"/>
              <w:spacing w:line="276" w:lineRule="auto"/>
              <w:ind w:left="720"/>
              <w:jc w:val="both"/>
            </w:pPr>
            <w:r w:rsidRPr="000A7DDB">
              <w:t>Özel gereksinimli öğrenciler için;</w:t>
            </w:r>
          </w:p>
          <w:p w:rsidR="000A7DDB" w:rsidRPr="000A7DDB" w:rsidRDefault="000A7DDB" w:rsidP="000A7DDB">
            <w:pPr>
              <w:pStyle w:val="RenkliListe-Vurgu1"/>
              <w:spacing w:line="276" w:lineRule="auto"/>
              <w:ind w:left="720"/>
              <w:jc w:val="both"/>
            </w:pPr>
          </w:p>
          <w:p w:rsidR="00E6470F" w:rsidRPr="000A7DDB" w:rsidRDefault="00E6470F" w:rsidP="000A7DDB">
            <w:pPr>
              <w:pStyle w:val="RenkliListe-Vurgu1"/>
              <w:numPr>
                <w:ilvl w:val="0"/>
                <w:numId w:val="26"/>
              </w:numPr>
              <w:spacing w:line="276" w:lineRule="auto"/>
              <w:ind w:left="738" w:hanging="426"/>
              <w:jc w:val="both"/>
            </w:pPr>
            <w:r w:rsidRPr="000A7DDB">
              <w:t>Çalışma Yaprağı-1’de yer alan soruların sayısı azaltılarak öğrencilerin yanıtlaması istenebilir.</w:t>
            </w:r>
          </w:p>
          <w:p w:rsidR="00E6470F" w:rsidRPr="000A7DDB" w:rsidRDefault="00E6470F" w:rsidP="000A7DDB">
            <w:pPr>
              <w:pStyle w:val="RenkliListe-Vurgu1"/>
              <w:numPr>
                <w:ilvl w:val="0"/>
                <w:numId w:val="26"/>
              </w:numPr>
              <w:spacing w:line="276" w:lineRule="auto"/>
              <w:ind w:left="738" w:hanging="426"/>
              <w:jc w:val="both"/>
            </w:pPr>
            <w:r w:rsidRPr="000A7DDB">
              <w:t xml:space="preserve"> Sorular basitleştirilerek, farklı şekillerde sorularak öğrencilerin etkinliğe katılımı desteklenebilir.</w:t>
            </w:r>
          </w:p>
          <w:p w:rsidR="00E6470F" w:rsidRPr="000A7DDB" w:rsidRDefault="00E6470F" w:rsidP="000A7DDB">
            <w:pPr>
              <w:pStyle w:val="RenkliListe-Vurgu1"/>
              <w:numPr>
                <w:ilvl w:val="0"/>
                <w:numId w:val="26"/>
              </w:numPr>
              <w:spacing w:line="276" w:lineRule="auto"/>
              <w:ind w:left="738" w:hanging="426"/>
              <w:jc w:val="both"/>
            </w:pPr>
            <w:r w:rsidRPr="000A7DDB">
              <w:t>Çalışma Yaprağı-</w:t>
            </w:r>
            <w:r w:rsidR="007F3739" w:rsidRPr="000A7DDB">
              <w:t>1’</w:t>
            </w:r>
            <w:r w:rsidRPr="000A7DDB">
              <w:t>de yazan cümlelerin puntosu büyütülerek ve kontrast bir zemin üzerine yapıştırılarak uyarlama yapılabilir.</w:t>
            </w:r>
          </w:p>
          <w:p w:rsidR="00E6470F" w:rsidRPr="000A7DDB" w:rsidRDefault="00E6470F" w:rsidP="000A7DDB">
            <w:pPr>
              <w:spacing w:line="276" w:lineRule="auto"/>
              <w:jc w:val="both"/>
            </w:pPr>
          </w:p>
        </w:tc>
      </w:tr>
      <w:tr w:rsidR="00DA6D5A" w:rsidRPr="000A7DDB" w:rsidTr="005D07A4">
        <w:tc>
          <w:tcPr>
            <w:tcW w:w="3369" w:type="dxa"/>
          </w:tcPr>
          <w:p w:rsidR="00DA6D5A" w:rsidRPr="000A7DDB" w:rsidRDefault="00DA6D5A" w:rsidP="000A7DDB">
            <w:pPr>
              <w:spacing w:line="276" w:lineRule="auto"/>
              <w:rPr>
                <w:b/>
              </w:rPr>
            </w:pPr>
            <w:r w:rsidRPr="000A7DDB"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DA6D5A" w:rsidRPr="000A7DDB" w:rsidRDefault="00094808" w:rsidP="000A7DDB">
            <w:pPr>
              <w:spacing w:line="276" w:lineRule="auto"/>
              <w:jc w:val="both"/>
            </w:pPr>
            <w:r w:rsidRPr="000A7DDB">
              <w:t>Neslihan K</w:t>
            </w:r>
            <w:r w:rsidR="000A7DDB" w:rsidRPr="000A7DDB">
              <w:t>irmit</w:t>
            </w:r>
          </w:p>
        </w:tc>
      </w:tr>
    </w:tbl>
    <w:p w:rsidR="00BF0D74" w:rsidRDefault="00BF0D74" w:rsidP="00A76DCD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472252" w:rsidRDefault="000770B9" w:rsidP="002952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95250" w:rsidRPr="00D13954">
        <w:rPr>
          <w:b/>
          <w:szCs w:val="22"/>
        </w:rPr>
        <w:lastRenderedPageBreak/>
        <w:t>Çalışma Yaprağı-</w:t>
      </w:r>
      <w:r w:rsidR="00472252" w:rsidRPr="00D13954">
        <w:rPr>
          <w:b/>
          <w:szCs w:val="22"/>
        </w:rPr>
        <w:t>1</w:t>
      </w:r>
    </w:p>
    <w:p w:rsidR="00762F6E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48895</wp:posOffset>
            </wp:positionV>
            <wp:extent cx="2259330" cy="546735"/>
            <wp:effectExtent l="0" t="0" r="7620" b="5715"/>
            <wp:wrapNone/>
            <wp:docPr id="32" name="Resim 32" descr="Arkadaşlık-konulu-hika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kadaşlık-konulu-hikay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6E" w:rsidRDefault="00762F6E" w:rsidP="00F12128">
      <w:pPr>
        <w:spacing w:line="360" w:lineRule="auto"/>
        <w:rPr>
          <w:b/>
          <w:sz w:val="22"/>
          <w:szCs w:val="22"/>
        </w:rPr>
      </w:pPr>
    </w:p>
    <w:p w:rsidR="00762F6E" w:rsidRDefault="00762F6E" w:rsidP="00F12128">
      <w:pPr>
        <w:spacing w:line="360" w:lineRule="auto"/>
        <w:rPr>
          <w:b/>
          <w:sz w:val="22"/>
          <w:szCs w:val="22"/>
        </w:rPr>
      </w:pPr>
    </w:p>
    <w:p w:rsidR="00ED3013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905</wp:posOffset>
                </wp:positionV>
                <wp:extent cx="2833370" cy="2501265"/>
                <wp:effectExtent l="8255" t="7620" r="6350" b="571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97" w:rsidRPr="004730ED" w:rsidRDefault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</w:p>
                          <w:p w:rsidR="00ED3013" w:rsidRDefault="00E42C58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42C58">
                              <w:rPr>
                                <w:rFonts w:ascii="Calibri Light" w:hAnsi="Calibri Light"/>
                              </w:rPr>
                              <w:t>Arkadaş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lık iliş</w:t>
                            </w:r>
                            <w:r w:rsidRPr="00E42C58">
                              <w:rPr>
                                <w:rFonts w:ascii="Calibri Light" w:hAnsi="Calibri Light"/>
                              </w:rPr>
                              <w:t>kileriniz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kendinizi tanımada nasıl katkı sağladı?</w:t>
                            </w:r>
                          </w:p>
                          <w:p w:rsidR="00E42C58" w:rsidRDefault="00E42C58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E42C58" w:rsidRPr="00E42C58" w:rsidRDefault="00E42C58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A24597" w:rsidRPr="004730ED" w:rsidRDefault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A24597" w:rsidRPr="00A24597" w:rsidRDefault="00A24597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</w:t>
                            </w:r>
                            <w:r w:rsidR="00E42A53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.15pt;margin-top:-.15pt;width:223.1pt;height:196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">
                <v:textbox>
                  <w:txbxContent>
                    <w:p w:rsidR="00A24597" w:rsidRPr="004730ED" w:rsidRDefault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</w:p>
                    <w:p w:rsidR="00ED3013" w:rsidRDefault="00E42C58">
                      <w:pPr>
                        <w:rPr>
                          <w:rFonts w:ascii="Calibri Light" w:hAnsi="Calibri Light"/>
                        </w:rPr>
                      </w:pPr>
                      <w:r w:rsidRPr="00E42C58">
                        <w:rPr>
                          <w:rFonts w:ascii="Calibri Light" w:hAnsi="Calibri Light"/>
                        </w:rPr>
                        <w:t>Arkadaş</w:t>
                      </w:r>
                      <w:r>
                        <w:rPr>
                          <w:rFonts w:ascii="Calibri Light" w:hAnsi="Calibri Light"/>
                        </w:rPr>
                        <w:t>lık iliş</w:t>
                      </w:r>
                      <w:r w:rsidRPr="00E42C58">
                        <w:rPr>
                          <w:rFonts w:ascii="Calibri Light" w:hAnsi="Calibri Light"/>
                        </w:rPr>
                        <w:t>kileriniz</w:t>
                      </w:r>
                      <w:r>
                        <w:rPr>
                          <w:rFonts w:ascii="Calibri Light" w:hAnsi="Calibri Light"/>
                        </w:rPr>
                        <w:t xml:space="preserve"> kendinizi tanımada nasıl katkı sağladı?</w:t>
                      </w:r>
                    </w:p>
                    <w:p w:rsidR="00E42C58" w:rsidRDefault="00E42C58">
                      <w:pPr>
                        <w:rPr>
                          <w:rFonts w:ascii="Calibri Light" w:hAnsi="Calibri Light"/>
                        </w:rPr>
                      </w:pPr>
                    </w:p>
                    <w:p w:rsidR="00E42C58" w:rsidRPr="00E42C58" w:rsidRDefault="00E42C58">
                      <w:pPr>
                        <w:rPr>
                          <w:rFonts w:ascii="Calibri Light" w:hAnsi="Calibri Light"/>
                        </w:rPr>
                      </w:pPr>
                    </w:p>
                    <w:p w:rsidR="00A24597" w:rsidRPr="004730ED" w:rsidRDefault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A24597" w:rsidRPr="00A24597" w:rsidRDefault="00A24597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</w:t>
                      </w:r>
                      <w:r w:rsidR="00E42A53">
                        <w:rPr>
                          <w:rFonts w:ascii="Blackadder ITC" w:hAnsi="Blackadder ITC"/>
                          <w:sz w:val="32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-1905</wp:posOffset>
                </wp:positionV>
                <wp:extent cx="2833370" cy="2501265"/>
                <wp:effectExtent l="12700" t="7620" r="11430" b="571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</w:p>
                          <w:p w:rsidR="00515E6B" w:rsidRPr="00ED3013" w:rsidRDefault="00515E6B" w:rsidP="00D13954">
                            <w:pP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 w:rsidRPr="00ED3013">
                              <w:rPr>
                                <w:rFonts w:ascii="Calibri Light" w:hAnsi="Calibri Light"/>
                              </w:rPr>
                              <w:t>Arkadaşl</w:t>
                            </w:r>
                            <w:r w:rsidRPr="00ED3013">
                              <w:rPr>
                                <w:rFonts w:ascii="Calibri Light" w:hAnsi="Calibri Light" w:cs="Bradley Hand ITC"/>
                              </w:rPr>
                              <w:t>ı</w:t>
                            </w:r>
                            <w:r w:rsidRPr="00ED3013">
                              <w:rPr>
                                <w:rFonts w:ascii="Calibri Light" w:hAnsi="Calibri Light"/>
                              </w:rPr>
                              <w:t>k ilişki</w:t>
                            </w:r>
                            <w:r w:rsidR="00ED3013">
                              <w:rPr>
                                <w:rFonts w:ascii="Calibri Light" w:hAnsi="Calibri Light"/>
                              </w:rPr>
                              <w:t>lerinizde</w:t>
                            </w:r>
                            <w:r w:rsidRPr="00ED3013">
                              <w:rPr>
                                <w:rFonts w:ascii="Calibri Light" w:hAnsi="Calibri Light"/>
                              </w:rPr>
                              <w:t xml:space="preserve"> hayat</w:t>
                            </w:r>
                            <w:r w:rsidRPr="00ED3013">
                              <w:rPr>
                                <w:rFonts w:ascii="Calibri Light" w:hAnsi="Calibri Light" w:cs="Bradley Hand ITC"/>
                              </w:rPr>
                              <w:t>ı</w:t>
                            </w:r>
                            <w:r w:rsidRPr="00ED3013">
                              <w:rPr>
                                <w:rFonts w:ascii="Calibri Light" w:hAnsi="Calibri Light"/>
                              </w:rPr>
                              <w:t>n</w:t>
                            </w:r>
                            <w:r w:rsidRPr="00ED3013">
                              <w:rPr>
                                <w:rFonts w:ascii="Calibri Light" w:hAnsi="Calibri Light" w:cs="Bradley Hand ITC"/>
                              </w:rPr>
                              <w:t>ı</w:t>
                            </w:r>
                            <w:r w:rsidRPr="00ED3013">
                              <w:rPr>
                                <w:rFonts w:ascii="Calibri Light" w:hAnsi="Calibri Light"/>
                              </w:rPr>
                              <w:t>z</w:t>
                            </w:r>
                            <w:r w:rsidR="0061250F" w:rsidRPr="00ED3013">
                              <w:rPr>
                                <w:rFonts w:ascii="Calibri Light" w:hAnsi="Calibri Light"/>
                              </w:rPr>
                              <w:t>ı kolaylaştırdığı</w:t>
                            </w:r>
                            <w:r w:rsidR="00ED3013">
                              <w:rPr>
                                <w:rFonts w:ascii="Calibri Light" w:hAnsi="Calibri Light"/>
                              </w:rPr>
                              <w:t>nı</w:t>
                            </w:r>
                            <w:r w:rsidR="0061250F" w:rsidRPr="00ED3013">
                              <w:rPr>
                                <w:rFonts w:ascii="Calibri Light" w:hAnsi="Calibri Light"/>
                              </w:rPr>
                              <w:t xml:space="preserve">, daha keyifli hale </w:t>
                            </w:r>
                            <w:r w:rsidR="00ED3013" w:rsidRPr="00ED3013">
                              <w:rPr>
                                <w:rFonts w:ascii="Calibri Light" w:hAnsi="Calibri Light"/>
                              </w:rPr>
                              <w:t>getirdiği</w:t>
                            </w:r>
                            <w:r w:rsidR="00ED3013">
                              <w:rPr>
                                <w:rFonts w:ascii="Calibri Light" w:hAnsi="Calibri Light"/>
                              </w:rPr>
                              <w:t>ni düşündüğünüz</w:t>
                            </w:r>
                            <w:r w:rsidR="00ED3013" w:rsidRPr="00ED3013">
                              <w:rPr>
                                <w:rFonts w:ascii="Calibri Light" w:hAnsi="Calibri Light"/>
                              </w:rPr>
                              <w:t xml:space="preserve"> olaylar</w:t>
                            </w:r>
                            <w:r w:rsidR="0061250F" w:rsidRPr="00ED3013">
                              <w:rPr>
                                <w:rFonts w:ascii="Calibri Light" w:hAnsi="Calibri Light"/>
                              </w:rPr>
                              <w:t>/durumlar nelerdir?</w:t>
                            </w:r>
                          </w:p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A24597" w:rsidRPr="00A24597" w:rsidRDefault="00A24597" w:rsidP="00A24597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</w:t>
                            </w:r>
                            <w:r w:rsidR="00E42A53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25pt;margin-top:-.15pt;width:223.1pt;height:19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">
                <v:textbox>
                  <w:txbxContent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</w:p>
                    <w:p w:rsidR="00515E6B" w:rsidRPr="00ED3013" w:rsidRDefault="00515E6B" w:rsidP="00D13954">
                      <w:pPr>
                        <w:jc w:val="both"/>
                        <w:rPr>
                          <w:rFonts w:ascii="Calibri Light" w:hAnsi="Calibri Light"/>
                        </w:rPr>
                      </w:pPr>
                      <w:r w:rsidRPr="00ED3013">
                        <w:rPr>
                          <w:rFonts w:ascii="Calibri Light" w:hAnsi="Calibri Light"/>
                        </w:rPr>
                        <w:t>Arkadaşl</w:t>
                      </w:r>
                      <w:r w:rsidRPr="00ED3013">
                        <w:rPr>
                          <w:rFonts w:ascii="Calibri Light" w:hAnsi="Calibri Light" w:cs="Bradley Hand ITC"/>
                        </w:rPr>
                        <w:t>ı</w:t>
                      </w:r>
                      <w:r w:rsidRPr="00ED3013">
                        <w:rPr>
                          <w:rFonts w:ascii="Calibri Light" w:hAnsi="Calibri Light"/>
                        </w:rPr>
                        <w:t>k ilişki</w:t>
                      </w:r>
                      <w:r w:rsidR="00ED3013">
                        <w:rPr>
                          <w:rFonts w:ascii="Calibri Light" w:hAnsi="Calibri Light"/>
                        </w:rPr>
                        <w:t>lerinizde</w:t>
                      </w:r>
                      <w:r w:rsidRPr="00ED3013">
                        <w:rPr>
                          <w:rFonts w:ascii="Calibri Light" w:hAnsi="Calibri Light"/>
                        </w:rPr>
                        <w:t xml:space="preserve"> hayat</w:t>
                      </w:r>
                      <w:r w:rsidRPr="00ED3013">
                        <w:rPr>
                          <w:rFonts w:ascii="Calibri Light" w:hAnsi="Calibri Light" w:cs="Bradley Hand ITC"/>
                        </w:rPr>
                        <w:t>ı</w:t>
                      </w:r>
                      <w:r w:rsidRPr="00ED3013">
                        <w:rPr>
                          <w:rFonts w:ascii="Calibri Light" w:hAnsi="Calibri Light"/>
                        </w:rPr>
                        <w:t>n</w:t>
                      </w:r>
                      <w:r w:rsidRPr="00ED3013">
                        <w:rPr>
                          <w:rFonts w:ascii="Calibri Light" w:hAnsi="Calibri Light" w:cs="Bradley Hand ITC"/>
                        </w:rPr>
                        <w:t>ı</w:t>
                      </w:r>
                      <w:r w:rsidRPr="00ED3013">
                        <w:rPr>
                          <w:rFonts w:ascii="Calibri Light" w:hAnsi="Calibri Light"/>
                        </w:rPr>
                        <w:t>z</w:t>
                      </w:r>
                      <w:r w:rsidR="0061250F" w:rsidRPr="00ED3013">
                        <w:rPr>
                          <w:rFonts w:ascii="Calibri Light" w:hAnsi="Calibri Light"/>
                        </w:rPr>
                        <w:t>ı kolaylaştırdığı</w:t>
                      </w:r>
                      <w:r w:rsidR="00ED3013">
                        <w:rPr>
                          <w:rFonts w:ascii="Calibri Light" w:hAnsi="Calibri Light"/>
                        </w:rPr>
                        <w:t>nı</w:t>
                      </w:r>
                      <w:r w:rsidR="0061250F" w:rsidRPr="00ED3013">
                        <w:rPr>
                          <w:rFonts w:ascii="Calibri Light" w:hAnsi="Calibri Light"/>
                        </w:rPr>
                        <w:t xml:space="preserve">, daha keyifli hale </w:t>
                      </w:r>
                      <w:r w:rsidR="00ED3013" w:rsidRPr="00ED3013">
                        <w:rPr>
                          <w:rFonts w:ascii="Calibri Light" w:hAnsi="Calibri Light"/>
                        </w:rPr>
                        <w:t>getirdiği</w:t>
                      </w:r>
                      <w:r w:rsidR="00ED3013">
                        <w:rPr>
                          <w:rFonts w:ascii="Calibri Light" w:hAnsi="Calibri Light"/>
                        </w:rPr>
                        <w:t>ni düşündüğünüz</w:t>
                      </w:r>
                      <w:r w:rsidR="00ED3013" w:rsidRPr="00ED3013">
                        <w:rPr>
                          <w:rFonts w:ascii="Calibri Light" w:hAnsi="Calibri Light"/>
                        </w:rPr>
                        <w:t xml:space="preserve"> olaylar</w:t>
                      </w:r>
                      <w:r w:rsidR="0061250F" w:rsidRPr="00ED3013">
                        <w:rPr>
                          <w:rFonts w:ascii="Calibri Light" w:hAnsi="Calibri Light"/>
                        </w:rPr>
                        <w:t>/durumlar nelerdir?</w:t>
                      </w:r>
                    </w:p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A24597" w:rsidRPr="00A24597" w:rsidRDefault="00A24597" w:rsidP="00A24597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</w:t>
                      </w:r>
                      <w:r w:rsidR="00E42A53">
                        <w:rPr>
                          <w:rFonts w:ascii="Blackadder ITC" w:hAnsi="Blackadder ITC"/>
                          <w:sz w:val="32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920750</wp:posOffset>
            </wp:positionV>
            <wp:extent cx="363855" cy="545465"/>
            <wp:effectExtent l="0" t="0" r="0" b="6985"/>
            <wp:wrapNone/>
            <wp:docPr id="29" name="Resim 29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ED3013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198120</wp:posOffset>
            </wp:positionV>
            <wp:extent cx="363855" cy="545465"/>
            <wp:effectExtent l="0" t="0" r="0" b="6985"/>
            <wp:wrapNone/>
            <wp:docPr id="28" name="Resim 28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3B1C96" w:rsidRDefault="003B1C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70</wp:posOffset>
                </wp:positionV>
                <wp:extent cx="2833370" cy="2682240"/>
                <wp:effectExtent l="5080" t="10795" r="9525" b="1206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  <w:r w:rsidR="00FB541B" w:rsidRPr="004730ED">
                              <w:rPr>
                                <w:rStyle w:val="Normal"/>
                                <w:rFonts w:eastAsia="Times New Roman"/>
                                <w:b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515E6B" w:rsidRPr="0061250F" w:rsidRDefault="00515E6B" w:rsidP="00D13954">
                            <w:pP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 w:rsidRPr="0061250F">
                              <w:rPr>
                                <w:rFonts w:ascii="Calibri Light" w:hAnsi="Calibri Light"/>
                              </w:rPr>
                              <w:t>Arkada</w:t>
                            </w:r>
                            <w:r w:rsidR="00F64672" w:rsidRPr="0061250F">
                              <w:rPr>
                                <w:rFonts w:ascii="Calibri Light" w:hAnsi="Calibri Light"/>
                              </w:rPr>
                              <w:t>şınızın desteği ile üstesinden geldiğiniz olaylar/durumlar oldu mu?</w:t>
                            </w:r>
                          </w:p>
                          <w:p w:rsidR="00ED3013" w:rsidRDefault="00ED3013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</w:p>
                          <w:p w:rsidR="00ED3013" w:rsidRDefault="00ED3013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</w:p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A24597" w:rsidRPr="00A24597" w:rsidRDefault="00A24597" w:rsidP="00A24597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</w:t>
                            </w:r>
                            <w:r w:rsidR="00E42A53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9pt;margin-top:.1pt;width:223.1pt;height:2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">
                <v:textbox>
                  <w:txbxContent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  <w:r w:rsidR="00FB541B" w:rsidRPr="004730ED">
                        <w:rPr>
                          <w:rStyle w:val="Normal"/>
                          <w:rFonts w:eastAsia="Times New Roman"/>
                          <w:b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515E6B" w:rsidRPr="0061250F" w:rsidRDefault="00515E6B" w:rsidP="00D13954">
                      <w:pPr>
                        <w:jc w:val="both"/>
                        <w:rPr>
                          <w:rFonts w:ascii="Calibri Light" w:hAnsi="Calibri Light"/>
                        </w:rPr>
                      </w:pPr>
                      <w:r w:rsidRPr="0061250F">
                        <w:rPr>
                          <w:rFonts w:ascii="Calibri Light" w:hAnsi="Calibri Light"/>
                        </w:rPr>
                        <w:t>Arkada</w:t>
                      </w:r>
                      <w:r w:rsidR="00F64672" w:rsidRPr="0061250F">
                        <w:rPr>
                          <w:rFonts w:ascii="Calibri Light" w:hAnsi="Calibri Light"/>
                        </w:rPr>
                        <w:t>şınızın desteği ile üstesinden geldiğiniz olaylar/durumlar oldu mu?</w:t>
                      </w:r>
                    </w:p>
                    <w:p w:rsidR="00ED3013" w:rsidRDefault="00ED3013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</w:p>
                    <w:p w:rsidR="00ED3013" w:rsidRDefault="00ED3013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</w:p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A24597" w:rsidRPr="00A24597" w:rsidRDefault="00A24597" w:rsidP="00A24597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</w:t>
                      </w:r>
                      <w:r w:rsidR="00E42A53">
                        <w:rPr>
                          <w:rFonts w:ascii="Blackadder ITC" w:hAnsi="Blackadder ITC"/>
                          <w:sz w:val="32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70</wp:posOffset>
                </wp:positionV>
                <wp:extent cx="2833370" cy="2682240"/>
                <wp:effectExtent l="9525" t="10795" r="5080" b="1206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</w:p>
                          <w:p w:rsidR="004730ED" w:rsidRPr="0061250F" w:rsidRDefault="004730ED" w:rsidP="00D13954">
                            <w:pPr>
                              <w:jc w:val="both"/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61250F">
                              <w:rPr>
                                <w:rFonts w:ascii="Calibri Light" w:hAnsi="Calibri Light"/>
                              </w:rPr>
                              <w:t>Arkadaşınızın</w:t>
                            </w:r>
                            <w:r w:rsidR="00F64672" w:rsidRPr="0061250F">
                              <w:rPr>
                                <w:rFonts w:ascii="Calibri Light" w:hAnsi="Calibri Light"/>
                              </w:rPr>
                              <w:t xml:space="preserve"> desteği ile</w:t>
                            </w:r>
                            <w:r w:rsidR="0061250F">
                              <w:rPr>
                                <w:rFonts w:ascii="Calibri Light" w:hAnsi="Calibri Light"/>
                              </w:rPr>
                              <w:t xml:space="preserve"> edindiğiniz </w:t>
                            </w:r>
                            <w:r w:rsidR="005B3715">
                              <w:rPr>
                                <w:rFonts w:ascii="Calibri Light" w:hAnsi="Calibri Light"/>
                              </w:rPr>
                              <w:t xml:space="preserve"> ve kullandığınız </w:t>
                            </w:r>
                            <w:r w:rsidR="0061250F">
                              <w:rPr>
                                <w:rFonts w:ascii="Calibri Light" w:hAnsi="Calibri Light"/>
                              </w:rPr>
                              <w:t>her hangi bir beceri oldu mu?</w:t>
                            </w:r>
                          </w:p>
                          <w:p w:rsidR="00ED3013" w:rsidRDefault="00ED3013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</w:p>
                          <w:p w:rsidR="00A24597" w:rsidRPr="004730ED" w:rsidRDefault="00A24597" w:rsidP="00A24597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A24597" w:rsidRPr="00A24597" w:rsidRDefault="00A24597" w:rsidP="00A24597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</w:t>
                            </w:r>
                            <w:r w:rsidR="00E42A53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pt;margin-top:.1pt;width:223.1pt;height:2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">
                <v:textbox>
                  <w:txbxContent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</w:p>
                    <w:p w:rsidR="004730ED" w:rsidRPr="0061250F" w:rsidRDefault="004730ED" w:rsidP="00D13954">
                      <w:pPr>
                        <w:jc w:val="both"/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61250F">
                        <w:rPr>
                          <w:rFonts w:ascii="Calibri Light" w:hAnsi="Calibri Light"/>
                        </w:rPr>
                        <w:t>Arkadaşınızın</w:t>
                      </w:r>
                      <w:r w:rsidR="00F64672" w:rsidRPr="0061250F">
                        <w:rPr>
                          <w:rFonts w:ascii="Calibri Light" w:hAnsi="Calibri Light"/>
                        </w:rPr>
                        <w:t xml:space="preserve"> desteği ile</w:t>
                      </w:r>
                      <w:r w:rsidR="0061250F">
                        <w:rPr>
                          <w:rFonts w:ascii="Calibri Light" w:hAnsi="Calibri Light"/>
                        </w:rPr>
                        <w:t xml:space="preserve"> edindiğiniz </w:t>
                      </w:r>
                      <w:r w:rsidR="005B3715">
                        <w:rPr>
                          <w:rFonts w:ascii="Calibri Light" w:hAnsi="Calibri Light"/>
                        </w:rPr>
                        <w:t xml:space="preserve"> ve kullandığınız </w:t>
                      </w:r>
                      <w:r w:rsidR="0061250F">
                        <w:rPr>
                          <w:rFonts w:ascii="Calibri Light" w:hAnsi="Calibri Light"/>
                        </w:rPr>
                        <w:t>her hangi bir beceri oldu mu?</w:t>
                      </w:r>
                    </w:p>
                    <w:p w:rsidR="00ED3013" w:rsidRDefault="00ED3013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</w:p>
                    <w:p w:rsidR="00A24597" w:rsidRPr="004730ED" w:rsidRDefault="00A24597" w:rsidP="00A24597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A24597" w:rsidRPr="00A24597" w:rsidRDefault="00A24597" w:rsidP="00A24597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</w:t>
                      </w:r>
                      <w:r w:rsidR="00E42A53">
                        <w:rPr>
                          <w:rFonts w:ascii="Blackadder ITC" w:hAnsi="Blackadder ITC"/>
                          <w:sz w:val="32"/>
                        </w:rPr>
                        <w:t>…………………....</w:t>
                      </w:r>
                    </w:p>
                  </w:txbxContent>
                </v:textbox>
              </v:shape>
            </w:pict>
          </mc:Fallback>
        </mc:AlternateContent>
      </w: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11430</wp:posOffset>
            </wp:positionV>
            <wp:extent cx="363855" cy="545465"/>
            <wp:effectExtent l="0" t="0" r="0" b="6985"/>
            <wp:wrapNone/>
            <wp:docPr id="25" name="Resim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57785</wp:posOffset>
            </wp:positionV>
            <wp:extent cx="363855" cy="545465"/>
            <wp:effectExtent l="0" t="0" r="0" b="6985"/>
            <wp:wrapNone/>
            <wp:docPr id="24" name="Resim 2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3510</wp:posOffset>
                </wp:positionV>
                <wp:extent cx="2833370" cy="2579370"/>
                <wp:effectExtent l="9525" t="10160" r="5080" b="1079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53" w:rsidRPr="004730ED" w:rsidRDefault="00E42A53" w:rsidP="00E42A53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</w:p>
                          <w:p w:rsidR="005B3715" w:rsidRPr="00E42C58" w:rsidRDefault="00E42C58" w:rsidP="00E42C58">
                            <w:pP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 w:rsidRPr="00E42C58">
                              <w:rPr>
                                <w:rFonts w:ascii="Calibri Light" w:hAnsi="Calibri Light"/>
                              </w:rPr>
                              <w:t>Arkadaş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l</w:t>
                            </w:r>
                            <w:r w:rsidRPr="00E42C58">
                              <w:rPr>
                                <w:rFonts w:ascii="Calibri Light" w:hAnsi="Calibri Light"/>
                              </w:rPr>
                              <w:t>ık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ilişkileriniz diğer insanlarla ilişkilerimizi geliştirmede nasıl bir katkı sağlar?</w:t>
                            </w:r>
                          </w:p>
                          <w:p w:rsidR="00E42A53" w:rsidRPr="004730ED" w:rsidRDefault="00E42A53" w:rsidP="00E42A53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4730ED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E42A53" w:rsidRPr="00A24597" w:rsidRDefault="00E42A53" w:rsidP="00E42A53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8pt;margin-top:11.3pt;width:223.1pt;height:20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">
                <v:textbox>
                  <w:txbxContent>
                    <w:p w:rsidR="00E42A53" w:rsidRPr="004730ED" w:rsidRDefault="00E42A53" w:rsidP="00E42A53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</w:p>
                    <w:p w:rsidR="005B3715" w:rsidRPr="00E42C58" w:rsidRDefault="00E42C58" w:rsidP="00E42C58">
                      <w:pPr>
                        <w:jc w:val="both"/>
                        <w:rPr>
                          <w:rFonts w:ascii="Calibri Light" w:hAnsi="Calibri Light"/>
                        </w:rPr>
                      </w:pPr>
                      <w:r w:rsidRPr="00E42C58">
                        <w:rPr>
                          <w:rFonts w:ascii="Calibri Light" w:hAnsi="Calibri Light"/>
                        </w:rPr>
                        <w:t>Arkadaş</w:t>
                      </w:r>
                      <w:r>
                        <w:rPr>
                          <w:rFonts w:ascii="Calibri Light" w:hAnsi="Calibri Light"/>
                        </w:rPr>
                        <w:t>l</w:t>
                      </w:r>
                      <w:r w:rsidRPr="00E42C58">
                        <w:rPr>
                          <w:rFonts w:ascii="Calibri Light" w:hAnsi="Calibri Light"/>
                        </w:rPr>
                        <w:t>ık</w:t>
                      </w:r>
                      <w:r>
                        <w:rPr>
                          <w:rFonts w:ascii="Calibri Light" w:hAnsi="Calibri Light"/>
                        </w:rPr>
                        <w:t xml:space="preserve"> ilişkileriniz diğer insanlarla ilişkilerimizi geliştirmede nasıl bir katkı sağlar?</w:t>
                      </w:r>
                    </w:p>
                    <w:p w:rsidR="00E42A53" w:rsidRPr="004730ED" w:rsidRDefault="00E42A53" w:rsidP="00E42A53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4730ED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E42A53" w:rsidRPr="00A24597" w:rsidRDefault="00E42A53" w:rsidP="00E42A53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3510</wp:posOffset>
                </wp:positionV>
                <wp:extent cx="2833370" cy="2579370"/>
                <wp:effectExtent l="5080" t="10160" r="9525" b="1079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53" w:rsidRPr="0061250F" w:rsidRDefault="00E42A53" w:rsidP="00E42A53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61250F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Soru:</w:t>
                            </w:r>
                          </w:p>
                          <w:p w:rsidR="004730ED" w:rsidRDefault="005B3715" w:rsidP="00E42C58">
                            <w:pPr>
                              <w:jc w:val="both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A</w:t>
                            </w:r>
                            <w:r w:rsidR="00F64672" w:rsidRPr="0061250F">
                              <w:rPr>
                                <w:rFonts w:ascii="Calibri Light" w:hAnsi="Calibri Light"/>
                              </w:rPr>
                              <w:t>rkadaşlık ilişkil</w:t>
                            </w:r>
                            <w:r w:rsidR="00706AEC">
                              <w:rPr>
                                <w:rFonts w:ascii="Calibri Light" w:hAnsi="Calibri Light"/>
                              </w:rPr>
                              <w:t>eriniz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akademik gelişiminize </w:t>
                            </w:r>
                            <w:r w:rsidR="00706AEC">
                              <w:rPr>
                                <w:rFonts w:ascii="Calibri Light" w:hAnsi="Calibri Light"/>
                              </w:rPr>
                              <w:t>nasıl bir destek sağlar?</w:t>
                            </w:r>
                          </w:p>
                          <w:p w:rsidR="00A83165" w:rsidRPr="0061250F" w:rsidRDefault="00A83165" w:rsidP="004730ED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E42A53" w:rsidRPr="0061250F" w:rsidRDefault="00E42A53" w:rsidP="00E42A53">
                            <w:pPr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</w:pPr>
                            <w:r w:rsidRPr="0061250F">
                              <w:rPr>
                                <w:rFonts w:ascii="Blackadder ITC" w:hAnsi="Blackadder ITC"/>
                                <w:b/>
                                <w:sz w:val="32"/>
                              </w:rPr>
                              <w:t>Cevap:</w:t>
                            </w:r>
                          </w:p>
                          <w:p w:rsidR="00E42A53" w:rsidRPr="00A24597" w:rsidRDefault="00E42A53" w:rsidP="00E42A53">
                            <w:pPr>
                              <w:rPr>
                                <w:sz w:val="32"/>
                              </w:rPr>
                            </w:pPr>
                            <w:r w:rsidRPr="00A24597"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9pt;margin-top:11.3pt;width:223.1pt;height:20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">
                <v:textbox>
                  <w:txbxContent>
                    <w:p w:rsidR="00E42A53" w:rsidRPr="0061250F" w:rsidRDefault="00E42A53" w:rsidP="00E42A53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61250F">
                        <w:rPr>
                          <w:rFonts w:ascii="Blackadder ITC" w:hAnsi="Blackadder ITC"/>
                          <w:b/>
                          <w:sz w:val="32"/>
                        </w:rPr>
                        <w:t>Soru:</w:t>
                      </w:r>
                    </w:p>
                    <w:p w:rsidR="004730ED" w:rsidRDefault="005B3715" w:rsidP="00E42C58">
                      <w:pPr>
                        <w:jc w:val="both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A</w:t>
                      </w:r>
                      <w:r w:rsidR="00F64672" w:rsidRPr="0061250F">
                        <w:rPr>
                          <w:rFonts w:ascii="Calibri Light" w:hAnsi="Calibri Light"/>
                        </w:rPr>
                        <w:t>rkadaşlık ilişkil</w:t>
                      </w:r>
                      <w:r w:rsidR="00706AEC">
                        <w:rPr>
                          <w:rFonts w:ascii="Calibri Light" w:hAnsi="Calibri Light"/>
                        </w:rPr>
                        <w:t>eriniz</w:t>
                      </w:r>
                      <w:r>
                        <w:rPr>
                          <w:rFonts w:ascii="Calibri Light" w:hAnsi="Calibri Light"/>
                        </w:rPr>
                        <w:t xml:space="preserve"> akademik gelişiminize </w:t>
                      </w:r>
                      <w:r w:rsidR="00706AEC">
                        <w:rPr>
                          <w:rFonts w:ascii="Calibri Light" w:hAnsi="Calibri Light"/>
                        </w:rPr>
                        <w:t>nasıl bir destek sağlar?</w:t>
                      </w:r>
                    </w:p>
                    <w:p w:rsidR="00A83165" w:rsidRPr="0061250F" w:rsidRDefault="00A83165" w:rsidP="004730ED">
                      <w:pPr>
                        <w:rPr>
                          <w:rFonts w:ascii="Calibri Light" w:hAnsi="Calibri Light"/>
                        </w:rPr>
                      </w:pPr>
                    </w:p>
                    <w:p w:rsidR="00E42A53" w:rsidRPr="0061250F" w:rsidRDefault="00E42A53" w:rsidP="00E42A53">
                      <w:pPr>
                        <w:rPr>
                          <w:rFonts w:ascii="Blackadder ITC" w:hAnsi="Blackadder ITC"/>
                          <w:b/>
                          <w:sz w:val="32"/>
                        </w:rPr>
                      </w:pPr>
                      <w:r w:rsidRPr="0061250F">
                        <w:rPr>
                          <w:rFonts w:ascii="Blackadder ITC" w:hAnsi="Blackadder ITC"/>
                          <w:b/>
                          <w:sz w:val="32"/>
                        </w:rPr>
                        <w:t>Cevap:</w:t>
                      </w:r>
                    </w:p>
                    <w:p w:rsidR="00E42A53" w:rsidRPr="00A24597" w:rsidRDefault="00E42A53" w:rsidP="00E42A53">
                      <w:pPr>
                        <w:rPr>
                          <w:sz w:val="32"/>
                        </w:rPr>
                      </w:pPr>
                      <w:r w:rsidRPr="00A24597"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Blackadder ITC" w:hAnsi="Blackadder ITC"/>
                          <w:sz w:val="32"/>
                        </w:rPr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1C7EC6" w:rsidP="00F12128">
      <w:pPr>
        <w:spacing w:line="360" w:lineRule="auto"/>
        <w:rPr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156845</wp:posOffset>
            </wp:positionV>
            <wp:extent cx="363855" cy="545465"/>
            <wp:effectExtent l="0" t="0" r="0" b="6985"/>
            <wp:wrapNone/>
            <wp:docPr id="21" name="Resim 2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72720</wp:posOffset>
            </wp:positionV>
            <wp:extent cx="363855" cy="545465"/>
            <wp:effectExtent l="0" t="0" r="0" b="6985"/>
            <wp:wrapNone/>
            <wp:docPr id="20" name="Resim 2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A94296" w:rsidRDefault="00A94296" w:rsidP="00F12128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ED3013" w:rsidRDefault="00ED3013" w:rsidP="00F12128">
      <w:pPr>
        <w:spacing w:line="360" w:lineRule="auto"/>
        <w:rPr>
          <w:b/>
          <w:sz w:val="22"/>
          <w:szCs w:val="22"/>
        </w:rPr>
      </w:pPr>
    </w:p>
    <w:p w:rsidR="00F64672" w:rsidRDefault="00F64672" w:rsidP="00F12128">
      <w:pPr>
        <w:spacing w:line="360" w:lineRule="auto"/>
        <w:rPr>
          <w:b/>
          <w:sz w:val="22"/>
          <w:szCs w:val="22"/>
        </w:rPr>
      </w:pPr>
    </w:p>
    <w:p w:rsidR="00A94296" w:rsidRPr="00FB12FC" w:rsidRDefault="00D13954" w:rsidP="00D13954">
      <w:pPr>
        <w:spacing w:line="360" w:lineRule="auto"/>
        <w:jc w:val="center"/>
        <w:rPr>
          <w:b/>
          <w:sz w:val="22"/>
          <w:szCs w:val="22"/>
        </w:rPr>
      </w:pPr>
      <w:r w:rsidRPr="00CE3FCE">
        <w:rPr>
          <w:b/>
          <w:szCs w:val="22"/>
        </w:rPr>
        <w:lastRenderedPageBreak/>
        <w:t>Çalışma Yaprağı-</w:t>
      </w:r>
      <w:r w:rsidR="00A94296" w:rsidRPr="00CE3FCE">
        <w:rPr>
          <w:b/>
          <w:szCs w:val="22"/>
        </w:rPr>
        <w:t>2</w:t>
      </w:r>
      <w:r w:rsidR="001C7EC6">
        <w:rPr>
          <w:noProof/>
          <w:lang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63195</wp:posOffset>
            </wp:positionV>
            <wp:extent cx="5901055" cy="8930005"/>
            <wp:effectExtent l="0" t="0" r="4445" b="4445"/>
            <wp:wrapNone/>
            <wp:docPr id="19" name="Resim 1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C6">
        <w:rPr>
          <w:noProof/>
          <w:lang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5243195</wp:posOffset>
            </wp:positionV>
            <wp:extent cx="1157605" cy="1021715"/>
            <wp:effectExtent l="0" t="0" r="4445" b="6985"/>
            <wp:wrapNone/>
            <wp:docPr id="18" name="Resim 18" descr="Arkadasimi Seviyorum Konulu Boyama Sayfalari Sevgi Kav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kadasimi Seviyorum Konulu Boyama Sayfalari Sevgi Kavrami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C6">
        <w:rPr>
          <w:noProof/>
          <w:lang w:eastAsia="tr-T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560830</wp:posOffset>
            </wp:positionV>
            <wp:extent cx="1157605" cy="1021715"/>
            <wp:effectExtent l="0" t="0" r="4445" b="6985"/>
            <wp:wrapNone/>
            <wp:docPr id="17" name="Resim 17" descr="Arkadasimi Seviyorum Konulu Boyama Sayfalari Sevgi Kav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kadasimi Seviyorum Konulu Boyama Sayfalari Sevgi Kavrami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60830</wp:posOffset>
                </wp:positionV>
                <wp:extent cx="3142615" cy="382905"/>
                <wp:effectExtent l="34925" t="36830" r="32385" b="3746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296" w:rsidRPr="00A94296" w:rsidRDefault="00A94296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</w:rPr>
                            </w:pPr>
                            <w:r w:rsidRPr="00A94296">
                              <w:rPr>
                                <w:b/>
                                <w:i/>
                                <w:sz w:val="32"/>
                              </w:rPr>
                              <w:t>İ</w:t>
                            </w:r>
                            <w:r w:rsidRPr="00A94296"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</w:rPr>
                              <w:t>Y</w:t>
                            </w:r>
                            <w:r w:rsidRPr="00A94296">
                              <w:rPr>
                                <w:b/>
                                <w:i/>
                                <w:sz w:val="32"/>
                              </w:rPr>
                              <w:t>İ</w:t>
                            </w:r>
                            <w:r w:rsidRPr="00A94296"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</w:rPr>
                              <w:t xml:space="preserve"> K</w:t>
                            </w:r>
                            <w:r w:rsidRPr="00A94296">
                              <w:rPr>
                                <w:b/>
                                <w:i/>
                                <w:sz w:val="32"/>
                              </w:rPr>
                              <w:t>İ</w:t>
                            </w:r>
                            <w:r w:rsidRPr="00A94296"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</w:rPr>
                              <w:t xml:space="preserve"> VARSIN ARKADA</w:t>
                            </w:r>
                            <w:r w:rsidRPr="00A94296">
                              <w:rPr>
                                <w:b/>
                                <w:i/>
                                <w:sz w:val="32"/>
                              </w:rPr>
                              <w:t>Ş</w:t>
                            </w:r>
                            <w:r w:rsidRPr="00A94296">
                              <w:rPr>
                                <w:rFonts w:ascii="Bradley Hand ITC" w:hAnsi="Bradley Hand ITC"/>
                                <w:b/>
                                <w:i/>
                                <w:sz w:val="32"/>
                              </w:rPr>
                              <w:t>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7.25pt;margin-top:122.9pt;width:247.45pt;height: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" strokecolor="#4bacc6" strokeweight="5pt">
                <v:stroke linestyle="thickThin"/>
                <v:shadow color="#868686"/>
                <v:textbox>
                  <w:txbxContent>
                    <w:p w:rsidR="00A94296" w:rsidRPr="00A94296" w:rsidRDefault="00A94296">
                      <w:pPr>
                        <w:rPr>
                          <w:rFonts w:ascii="Bradley Hand ITC" w:hAnsi="Bradley Hand ITC"/>
                          <w:b/>
                          <w:i/>
                          <w:sz w:val="32"/>
                        </w:rPr>
                      </w:pPr>
                      <w:r w:rsidRPr="00A94296">
                        <w:rPr>
                          <w:b/>
                          <w:i/>
                          <w:sz w:val="32"/>
                        </w:rPr>
                        <w:t>İ</w:t>
                      </w:r>
                      <w:r w:rsidRPr="00A94296">
                        <w:rPr>
                          <w:rFonts w:ascii="Bradley Hand ITC" w:hAnsi="Bradley Hand ITC"/>
                          <w:b/>
                          <w:i/>
                          <w:sz w:val="32"/>
                        </w:rPr>
                        <w:t>Y</w:t>
                      </w:r>
                      <w:r w:rsidRPr="00A94296">
                        <w:rPr>
                          <w:b/>
                          <w:i/>
                          <w:sz w:val="32"/>
                        </w:rPr>
                        <w:t>İ</w:t>
                      </w:r>
                      <w:r w:rsidRPr="00A94296">
                        <w:rPr>
                          <w:rFonts w:ascii="Bradley Hand ITC" w:hAnsi="Bradley Hand ITC"/>
                          <w:b/>
                          <w:i/>
                          <w:sz w:val="32"/>
                        </w:rPr>
                        <w:t xml:space="preserve"> K</w:t>
                      </w:r>
                      <w:r w:rsidRPr="00A94296">
                        <w:rPr>
                          <w:b/>
                          <w:i/>
                          <w:sz w:val="32"/>
                        </w:rPr>
                        <w:t>İ</w:t>
                      </w:r>
                      <w:r w:rsidRPr="00A94296">
                        <w:rPr>
                          <w:rFonts w:ascii="Bradley Hand ITC" w:hAnsi="Bradley Hand ITC"/>
                          <w:b/>
                          <w:i/>
                          <w:sz w:val="32"/>
                        </w:rPr>
                        <w:t xml:space="preserve"> VARSIN ARKADA</w:t>
                      </w:r>
                      <w:r w:rsidRPr="00A94296">
                        <w:rPr>
                          <w:b/>
                          <w:i/>
                          <w:sz w:val="32"/>
                        </w:rPr>
                        <w:t>Ş</w:t>
                      </w:r>
                      <w:r w:rsidRPr="00A94296">
                        <w:rPr>
                          <w:rFonts w:ascii="Bradley Hand ITC" w:hAnsi="Bradley Hand ITC"/>
                          <w:b/>
                          <w:i/>
                          <w:sz w:val="32"/>
                        </w:rPr>
                        <w:t>IM!</w:t>
                      </w:r>
                    </w:p>
                  </w:txbxContent>
                </v:textbox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6334125</wp:posOffset>
                </wp:positionV>
                <wp:extent cx="2574290" cy="7620"/>
                <wp:effectExtent l="6350" t="9525" r="10160" b="1143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1.75pt;margin-top:498.75pt;width:202.7pt;height: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6036945</wp:posOffset>
                </wp:positionV>
                <wp:extent cx="2574290" cy="7620"/>
                <wp:effectExtent l="10160" t="7620" r="6350" b="1333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3.55pt;margin-top:475.35pt;width:202.7pt;height: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5716905</wp:posOffset>
                </wp:positionV>
                <wp:extent cx="2574290" cy="7620"/>
                <wp:effectExtent l="13970" t="11430" r="1206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5.35pt;margin-top:450.15pt;width:202.7pt;height: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419725</wp:posOffset>
                </wp:positionV>
                <wp:extent cx="2574290" cy="7620"/>
                <wp:effectExtent l="8255" t="9525" r="8255" b="1143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7.15pt;margin-top:426.75pt;width:202.7pt;height: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092065</wp:posOffset>
                </wp:positionV>
                <wp:extent cx="2574290" cy="7620"/>
                <wp:effectExtent l="12065" t="15240" r="13970" b="1524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4.95pt;margin-top:400.95pt;width:202.7pt;height: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4794885</wp:posOffset>
                </wp:positionV>
                <wp:extent cx="2574290" cy="7620"/>
                <wp:effectExtent l="6350" t="13335" r="10160" b="762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6.75pt;margin-top:377.55pt;width:202.7pt;height: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4482465</wp:posOffset>
                </wp:positionV>
                <wp:extent cx="2574290" cy="7620"/>
                <wp:effectExtent l="8255" t="15240" r="8255" b="152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9.15pt;margin-top:352.95pt;width:202.7pt;height: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4185285</wp:posOffset>
                </wp:positionV>
                <wp:extent cx="2574290" cy="7620"/>
                <wp:effectExtent l="12065" t="13335" r="13970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0.95pt;margin-top:329.55pt;width:202.7pt;height: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3568065</wp:posOffset>
                </wp:positionV>
                <wp:extent cx="2574290" cy="7620"/>
                <wp:effectExtent l="10160" t="15240" r="6350" b="152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4.55pt;margin-top:280.95pt;width:202.7pt;height: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3865245</wp:posOffset>
                </wp:positionV>
                <wp:extent cx="2574290" cy="7620"/>
                <wp:effectExtent l="6350" t="7620" r="10160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2.75pt;margin-top:304.35pt;width:202.7pt;height: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3286125</wp:posOffset>
                </wp:positionV>
                <wp:extent cx="2574290" cy="7620"/>
                <wp:effectExtent l="8255" t="9525" r="825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5.15pt;margin-top:258.75pt;width:202.7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2988945</wp:posOffset>
                </wp:positionV>
                <wp:extent cx="2574290" cy="7620"/>
                <wp:effectExtent l="12065" t="7620" r="1397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6.95pt;margin-top:235.35pt;width:202.7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2402205</wp:posOffset>
                </wp:positionV>
                <wp:extent cx="2574290" cy="7620"/>
                <wp:effectExtent l="12065" t="11430" r="1397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95pt;margin-top:189.15pt;width:202.7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" strokecolor="#4bacc6" strokeweight="1pt">
                <v:stroke dashstyle="dash"/>
                <v:shadow color="#868686"/>
              </v:shape>
            </w:pict>
          </mc:Fallback>
        </mc:AlternateContent>
      </w:r>
      <w:r w:rsidR="001C7E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699385</wp:posOffset>
                </wp:positionV>
                <wp:extent cx="2574290" cy="7620"/>
                <wp:effectExtent l="10160" t="13335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7.55pt;margin-top:212.55pt;width:202.7pt;height: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" strokecolor="#4bacc6" strokeweight="1pt">
                <v:stroke dashstyle="dash"/>
                <v:shadow color="#868686"/>
              </v:shape>
            </w:pict>
          </mc:Fallback>
        </mc:AlternateContent>
      </w:r>
    </w:p>
    <w:sectPr w:rsidR="00A94296" w:rsidRPr="00FB12FC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F5" w:rsidRDefault="00AC00F5">
      <w:r>
        <w:separator/>
      </w:r>
    </w:p>
  </w:endnote>
  <w:endnote w:type="continuationSeparator" w:id="0">
    <w:p w:rsidR="00AC00F5" w:rsidRDefault="00AC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F5" w:rsidRDefault="00AC00F5">
      <w:r>
        <w:separator/>
      </w:r>
    </w:p>
  </w:footnote>
  <w:footnote w:type="continuationSeparator" w:id="0">
    <w:p w:rsidR="00AC00F5" w:rsidRDefault="00AC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C4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6310F"/>
    <w:multiLevelType w:val="hybridMultilevel"/>
    <w:tmpl w:val="5248213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B5604E"/>
    <w:multiLevelType w:val="hybridMultilevel"/>
    <w:tmpl w:val="BD642A2E"/>
    <w:lvl w:ilvl="0" w:tplc="8D3A629A">
      <w:start w:val="1"/>
      <w:numFmt w:val="decimal"/>
      <w:lvlText w:val="%1."/>
      <w:lvlJc w:val="left"/>
      <w:pPr>
        <w:ind w:left="502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ED668F"/>
    <w:multiLevelType w:val="hybridMultilevel"/>
    <w:tmpl w:val="7562D21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DE3873"/>
    <w:multiLevelType w:val="hybridMultilevel"/>
    <w:tmpl w:val="E65280BC"/>
    <w:lvl w:ilvl="0" w:tplc="F0F20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F16EC"/>
    <w:multiLevelType w:val="hybridMultilevel"/>
    <w:tmpl w:val="0FEC4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F2A74"/>
    <w:multiLevelType w:val="hybridMultilevel"/>
    <w:tmpl w:val="AE52231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1047D"/>
    <w:multiLevelType w:val="hybridMultilevel"/>
    <w:tmpl w:val="ADF87BE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130F27"/>
    <w:multiLevelType w:val="hybridMultilevel"/>
    <w:tmpl w:val="0282A62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2C35"/>
    <w:multiLevelType w:val="hybridMultilevel"/>
    <w:tmpl w:val="9C04BF3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78E0"/>
    <w:multiLevelType w:val="hybridMultilevel"/>
    <w:tmpl w:val="8F2E7D3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6CA07C6"/>
    <w:multiLevelType w:val="hybridMultilevel"/>
    <w:tmpl w:val="DC4037F0"/>
    <w:lvl w:ilvl="0" w:tplc="5162A05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BD16D2"/>
    <w:multiLevelType w:val="hybridMultilevel"/>
    <w:tmpl w:val="4AB8C6AA"/>
    <w:lvl w:ilvl="0" w:tplc="041F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B391B31"/>
    <w:multiLevelType w:val="hybridMultilevel"/>
    <w:tmpl w:val="DFAC6CD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CBD423D"/>
    <w:multiLevelType w:val="hybridMultilevel"/>
    <w:tmpl w:val="B67066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E7253"/>
    <w:multiLevelType w:val="hybridMultilevel"/>
    <w:tmpl w:val="CDFCE2E4"/>
    <w:lvl w:ilvl="0" w:tplc="FA80A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110E0"/>
    <w:multiLevelType w:val="hybridMultilevel"/>
    <w:tmpl w:val="686A0D4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97CC1"/>
    <w:multiLevelType w:val="hybridMultilevel"/>
    <w:tmpl w:val="AB06A5B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F056CED"/>
    <w:multiLevelType w:val="hybridMultilevel"/>
    <w:tmpl w:val="A5FC4AE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2431"/>
    <w:multiLevelType w:val="hybridMultilevel"/>
    <w:tmpl w:val="A26C9EA4"/>
    <w:lvl w:ilvl="0" w:tplc="A9D4C0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25975"/>
    <w:multiLevelType w:val="hybridMultilevel"/>
    <w:tmpl w:val="1252486A"/>
    <w:lvl w:ilvl="0" w:tplc="06C87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023DE"/>
    <w:multiLevelType w:val="hybridMultilevel"/>
    <w:tmpl w:val="586CBEB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E3003"/>
    <w:multiLevelType w:val="hybridMultilevel"/>
    <w:tmpl w:val="C6D2FC0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215DD"/>
    <w:multiLevelType w:val="hybridMultilevel"/>
    <w:tmpl w:val="C540A3C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19"/>
  </w:num>
  <w:num w:numId="7">
    <w:abstractNumId w:val="2"/>
  </w:num>
  <w:num w:numId="8">
    <w:abstractNumId w:val="4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6"/>
  </w:num>
  <w:num w:numId="14">
    <w:abstractNumId w:val="20"/>
  </w:num>
  <w:num w:numId="15">
    <w:abstractNumId w:val="16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1"/>
  </w:num>
  <w:num w:numId="24">
    <w:abstractNumId w:val="11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18C5"/>
    <w:rsid w:val="00015480"/>
    <w:rsid w:val="00024469"/>
    <w:rsid w:val="00031BAA"/>
    <w:rsid w:val="00033872"/>
    <w:rsid w:val="00034E1F"/>
    <w:rsid w:val="00036637"/>
    <w:rsid w:val="00045C52"/>
    <w:rsid w:val="000519ED"/>
    <w:rsid w:val="00053662"/>
    <w:rsid w:val="00054CAC"/>
    <w:rsid w:val="00063A23"/>
    <w:rsid w:val="000770B9"/>
    <w:rsid w:val="00085AAE"/>
    <w:rsid w:val="00086F58"/>
    <w:rsid w:val="00094808"/>
    <w:rsid w:val="000950DF"/>
    <w:rsid w:val="000A6946"/>
    <w:rsid w:val="000A7C1E"/>
    <w:rsid w:val="000A7DDB"/>
    <w:rsid w:val="000B2F7C"/>
    <w:rsid w:val="000C05A5"/>
    <w:rsid w:val="000D4CFC"/>
    <w:rsid w:val="00105355"/>
    <w:rsid w:val="0012184F"/>
    <w:rsid w:val="001332EE"/>
    <w:rsid w:val="00137833"/>
    <w:rsid w:val="001545D1"/>
    <w:rsid w:val="00161423"/>
    <w:rsid w:val="00166344"/>
    <w:rsid w:val="001940DE"/>
    <w:rsid w:val="001975F5"/>
    <w:rsid w:val="001A030D"/>
    <w:rsid w:val="001A51EE"/>
    <w:rsid w:val="001C7EC6"/>
    <w:rsid w:val="001E0266"/>
    <w:rsid w:val="001E5DAF"/>
    <w:rsid w:val="001F2E16"/>
    <w:rsid w:val="002008E6"/>
    <w:rsid w:val="00200E82"/>
    <w:rsid w:val="00224D0B"/>
    <w:rsid w:val="002312F6"/>
    <w:rsid w:val="00235EB9"/>
    <w:rsid w:val="002363D1"/>
    <w:rsid w:val="0023788F"/>
    <w:rsid w:val="00240E67"/>
    <w:rsid w:val="00241ADD"/>
    <w:rsid w:val="002529E9"/>
    <w:rsid w:val="00257310"/>
    <w:rsid w:val="0025784B"/>
    <w:rsid w:val="00274F45"/>
    <w:rsid w:val="00276922"/>
    <w:rsid w:val="002860BB"/>
    <w:rsid w:val="00295250"/>
    <w:rsid w:val="002A4A17"/>
    <w:rsid w:val="002A76AA"/>
    <w:rsid w:val="002B562D"/>
    <w:rsid w:val="002B78FB"/>
    <w:rsid w:val="002C2CB9"/>
    <w:rsid w:val="002C3C5A"/>
    <w:rsid w:val="002D531C"/>
    <w:rsid w:val="002E0867"/>
    <w:rsid w:val="002E106C"/>
    <w:rsid w:val="002E1B9E"/>
    <w:rsid w:val="0031435B"/>
    <w:rsid w:val="00315C92"/>
    <w:rsid w:val="003230D3"/>
    <w:rsid w:val="00326965"/>
    <w:rsid w:val="00330D74"/>
    <w:rsid w:val="003330F9"/>
    <w:rsid w:val="00333725"/>
    <w:rsid w:val="003379C7"/>
    <w:rsid w:val="003426BB"/>
    <w:rsid w:val="00342785"/>
    <w:rsid w:val="00354865"/>
    <w:rsid w:val="00354990"/>
    <w:rsid w:val="0036106D"/>
    <w:rsid w:val="00366B99"/>
    <w:rsid w:val="00387939"/>
    <w:rsid w:val="00395302"/>
    <w:rsid w:val="00397352"/>
    <w:rsid w:val="00397739"/>
    <w:rsid w:val="003A2206"/>
    <w:rsid w:val="003A6C6B"/>
    <w:rsid w:val="003A6DD4"/>
    <w:rsid w:val="003B1C96"/>
    <w:rsid w:val="003B42CE"/>
    <w:rsid w:val="003C3CE5"/>
    <w:rsid w:val="003C3F6D"/>
    <w:rsid w:val="003C55FE"/>
    <w:rsid w:val="003C6BC8"/>
    <w:rsid w:val="003D3811"/>
    <w:rsid w:val="003E622A"/>
    <w:rsid w:val="003F0089"/>
    <w:rsid w:val="003F50F0"/>
    <w:rsid w:val="00401553"/>
    <w:rsid w:val="004110C1"/>
    <w:rsid w:val="00457F83"/>
    <w:rsid w:val="0046205B"/>
    <w:rsid w:val="00472252"/>
    <w:rsid w:val="004730ED"/>
    <w:rsid w:val="00485911"/>
    <w:rsid w:val="004965E8"/>
    <w:rsid w:val="004A22AD"/>
    <w:rsid w:val="004A37AB"/>
    <w:rsid w:val="004B0DEC"/>
    <w:rsid w:val="004C12AE"/>
    <w:rsid w:val="004C7E9A"/>
    <w:rsid w:val="004D1E63"/>
    <w:rsid w:val="004E306C"/>
    <w:rsid w:val="00501129"/>
    <w:rsid w:val="00502EBA"/>
    <w:rsid w:val="005077CC"/>
    <w:rsid w:val="00511258"/>
    <w:rsid w:val="00515E6B"/>
    <w:rsid w:val="005236BC"/>
    <w:rsid w:val="005276CB"/>
    <w:rsid w:val="005305FE"/>
    <w:rsid w:val="005357A7"/>
    <w:rsid w:val="005365C0"/>
    <w:rsid w:val="0053690E"/>
    <w:rsid w:val="00541D2B"/>
    <w:rsid w:val="00544FA5"/>
    <w:rsid w:val="005459A9"/>
    <w:rsid w:val="005464F2"/>
    <w:rsid w:val="0055498B"/>
    <w:rsid w:val="00580EA8"/>
    <w:rsid w:val="00584251"/>
    <w:rsid w:val="005918F7"/>
    <w:rsid w:val="005A496D"/>
    <w:rsid w:val="005B3715"/>
    <w:rsid w:val="005B7A81"/>
    <w:rsid w:val="005C432D"/>
    <w:rsid w:val="005D07A4"/>
    <w:rsid w:val="005E0547"/>
    <w:rsid w:val="005E2D55"/>
    <w:rsid w:val="005E6F52"/>
    <w:rsid w:val="005F0B41"/>
    <w:rsid w:val="005F5257"/>
    <w:rsid w:val="005F733A"/>
    <w:rsid w:val="00610511"/>
    <w:rsid w:val="0061250F"/>
    <w:rsid w:val="006337DD"/>
    <w:rsid w:val="00633EAD"/>
    <w:rsid w:val="006413DF"/>
    <w:rsid w:val="00647853"/>
    <w:rsid w:val="0065523A"/>
    <w:rsid w:val="00665365"/>
    <w:rsid w:val="006701F8"/>
    <w:rsid w:val="0067188E"/>
    <w:rsid w:val="006806C2"/>
    <w:rsid w:val="00683DE2"/>
    <w:rsid w:val="00693A20"/>
    <w:rsid w:val="006A48E3"/>
    <w:rsid w:val="006A5438"/>
    <w:rsid w:val="006C31AB"/>
    <w:rsid w:val="006C510B"/>
    <w:rsid w:val="006C6E8B"/>
    <w:rsid w:val="006E5613"/>
    <w:rsid w:val="006F2B22"/>
    <w:rsid w:val="006F3210"/>
    <w:rsid w:val="006F55E7"/>
    <w:rsid w:val="006F6C23"/>
    <w:rsid w:val="00706AEC"/>
    <w:rsid w:val="00711213"/>
    <w:rsid w:val="007163A4"/>
    <w:rsid w:val="00716B7A"/>
    <w:rsid w:val="007234ED"/>
    <w:rsid w:val="00724EAC"/>
    <w:rsid w:val="007404B2"/>
    <w:rsid w:val="00741C97"/>
    <w:rsid w:val="00755240"/>
    <w:rsid w:val="00757BBF"/>
    <w:rsid w:val="00762F6E"/>
    <w:rsid w:val="00764102"/>
    <w:rsid w:val="0078389B"/>
    <w:rsid w:val="00784A0E"/>
    <w:rsid w:val="00796B31"/>
    <w:rsid w:val="007A0472"/>
    <w:rsid w:val="007C0487"/>
    <w:rsid w:val="007D6FFD"/>
    <w:rsid w:val="007E4A8D"/>
    <w:rsid w:val="007F05B7"/>
    <w:rsid w:val="007F3739"/>
    <w:rsid w:val="00804863"/>
    <w:rsid w:val="0081499F"/>
    <w:rsid w:val="00817B32"/>
    <w:rsid w:val="008316EE"/>
    <w:rsid w:val="00841C7A"/>
    <w:rsid w:val="0085650F"/>
    <w:rsid w:val="0085750C"/>
    <w:rsid w:val="00864E70"/>
    <w:rsid w:val="00893E73"/>
    <w:rsid w:val="00893F49"/>
    <w:rsid w:val="008951E9"/>
    <w:rsid w:val="008A6DE7"/>
    <w:rsid w:val="008B0E6C"/>
    <w:rsid w:val="008B150C"/>
    <w:rsid w:val="008B1888"/>
    <w:rsid w:val="008B507C"/>
    <w:rsid w:val="008D1CB9"/>
    <w:rsid w:val="008D1CCE"/>
    <w:rsid w:val="008D4C84"/>
    <w:rsid w:val="008F3A17"/>
    <w:rsid w:val="008F6E77"/>
    <w:rsid w:val="00905EED"/>
    <w:rsid w:val="00910CBD"/>
    <w:rsid w:val="00912D1E"/>
    <w:rsid w:val="00920827"/>
    <w:rsid w:val="00922AD7"/>
    <w:rsid w:val="009234F8"/>
    <w:rsid w:val="0092357A"/>
    <w:rsid w:val="00925DC7"/>
    <w:rsid w:val="00930665"/>
    <w:rsid w:val="00932A54"/>
    <w:rsid w:val="00934CEA"/>
    <w:rsid w:val="009524E1"/>
    <w:rsid w:val="009810EF"/>
    <w:rsid w:val="00983DAF"/>
    <w:rsid w:val="009858ED"/>
    <w:rsid w:val="00985CCE"/>
    <w:rsid w:val="0099035C"/>
    <w:rsid w:val="009913C3"/>
    <w:rsid w:val="00997279"/>
    <w:rsid w:val="009A24AE"/>
    <w:rsid w:val="009A27A8"/>
    <w:rsid w:val="009A6D46"/>
    <w:rsid w:val="009B4052"/>
    <w:rsid w:val="009D4244"/>
    <w:rsid w:val="009E03B3"/>
    <w:rsid w:val="009E5DAF"/>
    <w:rsid w:val="009E604F"/>
    <w:rsid w:val="009F5486"/>
    <w:rsid w:val="00A01D3B"/>
    <w:rsid w:val="00A051E8"/>
    <w:rsid w:val="00A063DF"/>
    <w:rsid w:val="00A13D18"/>
    <w:rsid w:val="00A23D90"/>
    <w:rsid w:val="00A24597"/>
    <w:rsid w:val="00A26AF7"/>
    <w:rsid w:val="00A27781"/>
    <w:rsid w:val="00A27E15"/>
    <w:rsid w:val="00A30C53"/>
    <w:rsid w:val="00A46CCB"/>
    <w:rsid w:val="00A72BFB"/>
    <w:rsid w:val="00A76DCD"/>
    <w:rsid w:val="00A80139"/>
    <w:rsid w:val="00A83165"/>
    <w:rsid w:val="00A85740"/>
    <w:rsid w:val="00A9244E"/>
    <w:rsid w:val="00A94296"/>
    <w:rsid w:val="00A96AE4"/>
    <w:rsid w:val="00AA1E45"/>
    <w:rsid w:val="00AB2789"/>
    <w:rsid w:val="00AB5F29"/>
    <w:rsid w:val="00AC00F5"/>
    <w:rsid w:val="00AD1318"/>
    <w:rsid w:val="00AD3F15"/>
    <w:rsid w:val="00AD57CA"/>
    <w:rsid w:val="00AE1F58"/>
    <w:rsid w:val="00AE5E98"/>
    <w:rsid w:val="00AF128F"/>
    <w:rsid w:val="00AF69BA"/>
    <w:rsid w:val="00AF7D18"/>
    <w:rsid w:val="00B01BE9"/>
    <w:rsid w:val="00B11E12"/>
    <w:rsid w:val="00B142E6"/>
    <w:rsid w:val="00B15BC6"/>
    <w:rsid w:val="00B16D78"/>
    <w:rsid w:val="00B214C8"/>
    <w:rsid w:val="00B278E9"/>
    <w:rsid w:val="00B37FBB"/>
    <w:rsid w:val="00B50CB2"/>
    <w:rsid w:val="00B52E89"/>
    <w:rsid w:val="00B671E7"/>
    <w:rsid w:val="00B70967"/>
    <w:rsid w:val="00B70A81"/>
    <w:rsid w:val="00B70E21"/>
    <w:rsid w:val="00B71CA9"/>
    <w:rsid w:val="00B864A5"/>
    <w:rsid w:val="00B86F14"/>
    <w:rsid w:val="00B90A20"/>
    <w:rsid w:val="00BB7B19"/>
    <w:rsid w:val="00BC1B3E"/>
    <w:rsid w:val="00BC33B3"/>
    <w:rsid w:val="00BF0919"/>
    <w:rsid w:val="00BF0D74"/>
    <w:rsid w:val="00BF142C"/>
    <w:rsid w:val="00BF4197"/>
    <w:rsid w:val="00BF698C"/>
    <w:rsid w:val="00C0105C"/>
    <w:rsid w:val="00C07A3F"/>
    <w:rsid w:val="00C11678"/>
    <w:rsid w:val="00C132FD"/>
    <w:rsid w:val="00C2777D"/>
    <w:rsid w:val="00C36002"/>
    <w:rsid w:val="00C55FFA"/>
    <w:rsid w:val="00C576FE"/>
    <w:rsid w:val="00C649FE"/>
    <w:rsid w:val="00C74DDE"/>
    <w:rsid w:val="00C75655"/>
    <w:rsid w:val="00C93FF0"/>
    <w:rsid w:val="00CA01A5"/>
    <w:rsid w:val="00CA295F"/>
    <w:rsid w:val="00CA3344"/>
    <w:rsid w:val="00CB617C"/>
    <w:rsid w:val="00CC7BEA"/>
    <w:rsid w:val="00CD0C5D"/>
    <w:rsid w:val="00CD7E0A"/>
    <w:rsid w:val="00CE3FCE"/>
    <w:rsid w:val="00CE6BB6"/>
    <w:rsid w:val="00CE73C7"/>
    <w:rsid w:val="00CF4BEF"/>
    <w:rsid w:val="00D131D0"/>
    <w:rsid w:val="00D13954"/>
    <w:rsid w:val="00D222F5"/>
    <w:rsid w:val="00D265D1"/>
    <w:rsid w:val="00D3117D"/>
    <w:rsid w:val="00D3172C"/>
    <w:rsid w:val="00D33EAF"/>
    <w:rsid w:val="00D353E7"/>
    <w:rsid w:val="00D450BE"/>
    <w:rsid w:val="00D5484B"/>
    <w:rsid w:val="00D62316"/>
    <w:rsid w:val="00D835F1"/>
    <w:rsid w:val="00D86202"/>
    <w:rsid w:val="00DA0823"/>
    <w:rsid w:val="00DA6D5A"/>
    <w:rsid w:val="00DC1875"/>
    <w:rsid w:val="00DD03AC"/>
    <w:rsid w:val="00DD0EE9"/>
    <w:rsid w:val="00DD1C0C"/>
    <w:rsid w:val="00DD2532"/>
    <w:rsid w:val="00DD568F"/>
    <w:rsid w:val="00DE2EE3"/>
    <w:rsid w:val="00E04481"/>
    <w:rsid w:val="00E07B20"/>
    <w:rsid w:val="00E1178B"/>
    <w:rsid w:val="00E34A4C"/>
    <w:rsid w:val="00E40671"/>
    <w:rsid w:val="00E42A53"/>
    <w:rsid w:val="00E42C58"/>
    <w:rsid w:val="00E6470F"/>
    <w:rsid w:val="00E67F6D"/>
    <w:rsid w:val="00E7212E"/>
    <w:rsid w:val="00E7795F"/>
    <w:rsid w:val="00E929C9"/>
    <w:rsid w:val="00E9678C"/>
    <w:rsid w:val="00EC00AA"/>
    <w:rsid w:val="00EC04BC"/>
    <w:rsid w:val="00EC763B"/>
    <w:rsid w:val="00ED3013"/>
    <w:rsid w:val="00ED644E"/>
    <w:rsid w:val="00EE203C"/>
    <w:rsid w:val="00F00284"/>
    <w:rsid w:val="00F01A24"/>
    <w:rsid w:val="00F12128"/>
    <w:rsid w:val="00F14F69"/>
    <w:rsid w:val="00F153F2"/>
    <w:rsid w:val="00F35894"/>
    <w:rsid w:val="00F3783A"/>
    <w:rsid w:val="00F64672"/>
    <w:rsid w:val="00F72D3B"/>
    <w:rsid w:val="00F83B2D"/>
    <w:rsid w:val="00F857B1"/>
    <w:rsid w:val="00F8609C"/>
    <w:rsid w:val="00F92821"/>
    <w:rsid w:val="00FA72C1"/>
    <w:rsid w:val="00FB12FC"/>
    <w:rsid w:val="00FB541B"/>
    <w:rsid w:val="00FD7D88"/>
    <w:rsid w:val="00FE33A0"/>
    <w:rsid w:val="00FE349B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RenkliListe-Vurgu1">
    <w:name w:val="Colorful List Accent 1"/>
    <w:basedOn w:val="Normal"/>
    <w:uiPriority w:val="34"/>
    <w:qFormat/>
    <w:rsid w:val="00784A0E"/>
    <w:pPr>
      <w:ind w:left="708"/>
    </w:pPr>
  </w:style>
  <w:style w:type="character" w:customStyle="1" w:styleId="DzTablo4">
    <w:name w:val="Düz Tablo 4"/>
    <w:uiPriority w:val="21"/>
    <w:qFormat/>
    <w:rsid w:val="007163A4"/>
    <w:rPr>
      <w:b/>
      <w:bCs/>
      <w:i/>
      <w:iCs/>
      <w:color w:val="4F81BD"/>
    </w:rPr>
  </w:style>
  <w:style w:type="character" w:customStyle="1" w:styleId="DipnotMetniChar">
    <w:name w:val="Dipnot Metni Char"/>
    <w:link w:val="DipnotMetni"/>
    <w:semiHidden/>
    <w:rsid w:val="005236BC"/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RenkliListe-Vurgu1">
    <w:name w:val="Colorful List Accent 1"/>
    <w:basedOn w:val="Normal"/>
    <w:uiPriority w:val="34"/>
    <w:qFormat/>
    <w:rsid w:val="00784A0E"/>
    <w:pPr>
      <w:ind w:left="708"/>
    </w:pPr>
  </w:style>
  <w:style w:type="character" w:customStyle="1" w:styleId="DzTablo4">
    <w:name w:val="Düz Tablo 4"/>
    <w:uiPriority w:val="21"/>
    <w:qFormat/>
    <w:rsid w:val="007163A4"/>
    <w:rPr>
      <w:b/>
      <w:bCs/>
      <w:i/>
      <w:iCs/>
      <w:color w:val="4F81BD"/>
    </w:rPr>
  </w:style>
  <w:style w:type="character" w:customStyle="1" w:styleId="DipnotMetniChar">
    <w:name w:val="Dipnot Metni Char"/>
    <w:link w:val="DipnotMetni"/>
    <w:semiHidden/>
    <w:rsid w:val="005236BC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www.onceokuloncesi.com/secoload/uploads/5897/2015-02-23/20-13/nakayosi_line%5b1%5d.gif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F5A7-1A0D-46E7-86E3-5F552A8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2622</CharactersWithSpaces>
  <SharedDoc>false</SharedDoc>
  <HLinks>
    <vt:vector size="12" baseType="variant">
      <vt:variant>
        <vt:i4>6291485</vt:i4>
      </vt:variant>
      <vt:variant>
        <vt:i4>-1</vt:i4>
      </vt:variant>
      <vt:variant>
        <vt:i4>1041</vt:i4>
      </vt:variant>
      <vt:variant>
        <vt:i4>1</vt:i4>
      </vt:variant>
      <vt:variant>
        <vt:lpwstr>https://www.onceokuloncesi.com/secoload/uploads/5897/2015-02-23/20-13/nakayosi_line%5b1%5d.gif.jpg</vt:lpwstr>
      </vt:variant>
      <vt:variant>
        <vt:lpwstr/>
      </vt:variant>
      <vt:variant>
        <vt:i4>6291485</vt:i4>
      </vt:variant>
      <vt:variant>
        <vt:i4>-1</vt:i4>
      </vt:variant>
      <vt:variant>
        <vt:i4>1042</vt:i4>
      </vt:variant>
      <vt:variant>
        <vt:i4>1</vt:i4>
      </vt:variant>
      <vt:variant>
        <vt:lpwstr>https://www.onceokuloncesi.com/secoload/uploads/5897/2015-02-23/20-13/nakayosi_line%5b1%5d.gi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30:00Z</dcterms:created>
  <dcterms:modified xsi:type="dcterms:W3CDTF">2021-01-30T18:30:00Z</dcterms:modified>
</cp:coreProperties>
</file>